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19EF3" w14:textId="77777777" w:rsidR="00DF610D" w:rsidRPr="00DF610D" w:rsidRDefault="00DF610D" w:rsidP="00DF610D">
      <w:pPr>
        <w:pStyle w:val="Default"/>
        <w:jc w:val="center"/>
        <w:rPr>
          <w:rFonts w:ascii="Times New Roman" w:hAnsi="Times New Roman" w:cs="Times New Roman"/>
          <w:szCs w:val="18"/>
        </w:rPr>
      </w:pPr>
      <w:r w:rsidRPr="00DF610D">
        <w:rPr>
          <w:rFonts w:ascii="Times New Roman" w:hAnsi="Times New Roman" w:cs="Times New Roman"/>
          <w:szCs w:val="18"/>
        </w:rPr>
        <w:t>MINISTÉRIO DA EDUCAÇÃO</w:t>
      </w:r>
    </w:p>
    <w:p w14:paraId="63BB8699" w14:textId="77777777" w:rsidR="00DF610D" w:rsidRPr="00DF610D" w:rsidRDefault="00DF610D" w:rsidP="00DF610D">
      <w:pPr>
        <w:pStyle w:val="Default"/>
        <w:jc w:val="center"/>
        <w:rPr>
          <w:rFonts w:ascii="Times New Roman" w:hAnsi="Times New Roman" w:cs="Times New Roman"/>
          <w:szCs w:val="18"/>
        </w:rPr>
      </w:pPr>
      <w:r w:rsidRPr="00DF610D">
        <w:rPr>
          <w:rFonts w:ascii="Times New Roman" w:hAnsi="Times New Roman" w:cs="Times New Roman"/>
          <w:szCs w:val="18"/>
        </w:rPr>
        <w:t>UNIVERSIDADE FEDERAL DO RIO GRANDE DO NORTE</w:t>
      </w:r>
    </w:p>
    <w:p w14:paraId="2C278FDF" w14:textId="77777777" w:rsidR="00DF610D" w:rsidRPr="00DF610D" w:rsidRDefault="00DF610D" w:rsidP="00DF610D">
      <w:pPr>
        <w:pStyle w:val="Default"/>
        <w:jc w:val="center"/>
        <w:rPr>
          <w:rFonts w:ascii="Times New Roman" w:hAnsi="Times New Roman" w:cs="Times New Roman"/>
          <w:szCs w:val="18"/>
        </w:rPr>
      </w:pPr>
      <w:r w:rsidRPr="00DF610D">
        <w:rPr>
          <w:rFonts w:ascii="Times New Roman" w:hAnsi="Times New Roman" w:cs="Times New Roman"/>
          <w:szCs w:val="18"/>
        </w:rPr>
        <w:t>CENTRO DE CIÊNCIAS DA SAÚDE</w:t>
      </w:r>
    </w:p>
    <w:p w14:paraId="04C73442" w14:textId="77777777" w:rsidR="00DF610D" w:rsidRPr="00DF610D" w:rsidRDefault="00DF610D" w:rsidP="00DF610D">
      <w:pPr>
        <w:pStyle w:val="Default"/>
        <w:jc w:val="center"/>
        <w:rPr>
          <w:rFonts w:ascii="Times New Roman" w:hAnsi="Times New Roman" w:cs="Times New Roman"/>
          <w:szCs w:val="18"/>
        </w:rPr>
      </w:pPr>
      <w:r w:rsidRPr="00DF610D">
        <w:rPr>
          <w:rFonts w:ascii="Times New Roman" w:hAnsi="Times New Roman" w:cs="Times New Roman"/>
          <w:szCs w:val="18"/>
        </w:rPr>
        <w:t>PROGRAMA DE PÓS-GRADUAÇÃO EM GESTÃO, TRABALHO, EDUCAÇÃO E SAÚDE</w:t>
      </w:r>
    </w:p>
    <w:p w14:paraId="26369DD0" w14:textId="1041CFA2" w:rsidR="009872E4" w:rsidRPr="0021250E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50FFCB" w14:textId="77777777" w:rsidR="009872E4" w:rsidRPr="0021250E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71D04E" w14:textId="77777777" w:rsidR="009872E4" w:rsidRPr="0021250E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513E12" w14:textId="77777777" w:rsidR="009872E4" w:rsidRPr="0021250E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E867E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FA92F9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E53666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495AA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E4D7C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962314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CC80BF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3F76F" w14:textId="77777777" w:rsidR="002C6826" w:rsidRPr="0021250E" w:rsidRDefault="002C6826" w:rsidP="00DF61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824A8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317DF" w14:textId="5C52C35D" w:rsidR="002C6826" w:rsidRDefault="00B56895" w:rsidP="002C682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24"/>
        </w:rPr>
      </w:pPr>
      <w:r w:rsidRPr="00BD347F">
        <w:rPr>
          <w:rFonts w:ascii="Times New Roman" w:hAnsi="Times New Roman" w:cs="Times New Roman"/>
          <w:b/>
          <w:color w:val="0070C0"/>
          <w:sz w:val="36"/>
          <w:szCs w:val="24"/>
        </w:rPr>
        <w:t>PLANO DE TRABALHO</w:t>
      </w:r>
      <w:r w:rsidR="00BD347F" w:rsidRPr="00BD347F">
        <w:rPr>
          <w:rFonts w:ascii="Times New Roman" w:hAnsi="Times New Roman" w:cs="Times New Roman"/>
          <w:b/>
          <w:color w:val="0070C0"/>
          <w:sz w:val="36"/>
          <w:szCs w:val="24"/>
        </w:rPr>
        <w:t xml:space="preserve"> MESTRADO</w:t>
      </w:r>
    </w:p>
    <w:p w14:paraId="2DB6CDC3" w14:textId="0AE72458" w:rsidR="00CC1B27" w:rsidRPr="0025787D" w:rsidRDefault="00CC1B27" w:rsidP="002C6826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0"/>
          <w:szCs w:val="24"/>
        </w:rPr>
      </w:pPr>
      <w:r w:rsidRPr="0025787D">
        <w:rPr>
          <w:rFonts w:ascii="Times New Roman" w:hAnsi="Times New Roman" w:cs="Times New Roman"/>
          <w:b/>
          <w:color w:val="0070C0"/>
          <w:sz w:val="28"/>
          <w:szCs w:val="24"/>
        </w:rPr>
        <w:t>(TÍTULO DO PROJETO DE PESQUISA OU INTERVENÇÃO)</w:t>
      </w:r>
    </w:p>
    <w:p w14:paraId="7717B3DB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635BBD56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B71EB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E30DF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358F17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BF220B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42DBD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8B8893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032BDF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B6D3E4" w14:textId="38876BC0" w:rsidR="002C6826" w:rsidRPr="00912B86" w:rsidRDefault="00FC0592" w:rsidP="005C194B">
      <w:pPr>
        <w:spacing w:before="60" w:after="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2B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Linha de Pesquisa: </w:t>
      </w:r>
    </w:p>
    <w:p w14:paraId="57456300" w14:textId="4AFCC98C" w:rsidR="00912B86" w:rsidRDefault="00912B86" w:rsidP="005C194B">
      <w:pPr>
        <w:spacing w:before="60" w:after="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EBAF6B" w14:textId="77777777" w:rsidR="002C6826" w:rsidRPr="00912B86" w:rsidRDefault="002C6826" w:rsidP="005C194B">
      <w:pPr>
        <w:spacing w:before="60" w:after="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143AB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DD814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1752C1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3643AC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ECD97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1E4DB" w14:textId="77777777" w:rsidR="002C6826" w:rsidRPr="0021250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72DDA" w14:textId="77777777" w:rsidR="00743B40" w:rsidRDefault="00743B40" w:rsidP="002C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6E048" w14:textId="77777777" w:rsidR="00743B40" w:rsidRDefault="00743B40" w:rsidP="002C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470D10" w14:textId="77777777" w:rsidR="00743B40" w:rsidRDefault="00743B40" w:rsidP="002C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CCEFA9" w14:textId="77777777" w:rsidR="00743B40" w:rsidRDefault="00743B40" w:rsidP="002C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2FFDC" w14:textId="77777777" w:rsidR="00743B40" w:rsidRDefault="00743B40" w:rsidP="002C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EE701E" w14:textId="77777777" w:rsidR="00743B40" w:rsidRDefault="00743B40" w:rsidP="002C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59EF1" w14:textId="77777777" w:rsidR="002C6826" w:rsidRPr="00E5079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9E">
        <w:rPr>
          <w:rFonts w:ascii="Times New Roman" w:hAnsi="Times New Roman" w:cs="Times New Roman"/>
          <w:b/>
          <w:sz w:val="24"/>
          <w:szCs w:val="24"/>
        </w:rPr>
        <w:t>NATAL/RN</w:t>
      </w:r>
    </w:p>
    <w:p w14:paraId="7ECF6747" w14:textId="77777777" w:rsidR="002C6826" w:rsidRPr="00E5079E" w:rsidRDefault="002C6826" w:rsidP="002C68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79E">
        <w:rPr>
          <w:rFonts w:ascii="Times New Roman" w:hAnsi="Times New Roman" w:cs="Times New Roman"/>
          <w:b/>
          <w:sz w:val="24"/>
          <w:szCs w:val="24"/>
        </w:rPr>
        <w:t>ANO</w:t>
      </w:r>
    </w:p>
    <w:p w14:paraId="75BA05ED" w14:textId="77777777" w:rsidR="002C6826" w:rsidRPr="0021250E" w:rsidRDefault="002C6826" w:rsidP="002C6826">
      <w:pPr>
        <w:rPr>
          <w:rFonts w:ascii="Times New Roman" w:hAnsi="Times New Roman" w:cs="Times New Roman"/>
          <w:sz w:val="24"/>
          <w:szCs w:val="24"/>
        </w:rPr>
      </w:pPr>
      <w:r w:rsidRPr="0021250E">
        <w:rPr>
          <w:rFonts w:ascii="Times New Roman" w:hAnsi="Times New Roman" w:cs="Times New Roman"/>
          <w:sz w:val="24"/>
          <w:szCs w:val="24"/>
        </w:rPr>
        <w:br w:type="page"/>
      </w:r>
    </w:p>
    <w:p w14:paraId="2B99EF36" w14:textId="12F4FDEE" w:rsidR="008B3AC0" w:rsidRPr="00FC0592" w:rsidRDefault="007A5A9D" w:rsidP="00B07E62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1250E">
        <w:rPr>
          <w:rFonts w:ascii="Times New Roman" w:eastAsia="Calibri" w:hAnsi="Times New Roman" w:cs="Times New Roman"/>
          <w:b/>
          <w:sz w:val="28"/>
        </w:rPr>
        <w:lastRenderedPageBreak/>
        <w:t>SUMÁRIO</w:t>
      </w:r>
    </w:p>
    <w:p w14:paraId="76EC0237" w14:textId="6E9C9D90" w:rsidR="001E5B6C" w:rsidRPr="001E5B6C" w:rsidRDefault="008B3AC0" w:rsidP="00B07E62">
      <w:pPr>
        <w:pStyle w:val="Sumrio1"/>
        <w:tabs>
          <w:tab w:val="clear" w:pos="440"/>
          <w:tab w:val="left" w:pos="426"/>
        </w:tabs>
        <w:rPr>
          <w:rFonts w:ascii="Times New Roman" w:hAnsi="Times New Roman" w:cs="Times New Roman"/>
          <w:bCs w:val="0"/>
          <w:noProof/>
          <w:sz w:val="36"/>
        </w:rPr>
      </w:pPr>
      <w:r w:rsidRPr="0021250E">
        <w:rPr>
          <w:rFonts w:ascii="Times New Roman" w:hAnsi="Times New Roman" w:cs="Times New Roman"/>
          <w:lang w:val="en-GB"/>
        </w:rPr>
        <w:fldChar w:fldCharType="begin"/>
      </w:r>
      <w:r w:rsidRPr="00FC0592">
        <w:rPr>
          <w:rFonts w:ascii="Times New Roman" w:hAnsi="Times New Roman" w:cs="Times New Roman"/>
        </w:rPr>
        <w:instrText xml:space="preserve"> TOC \o "1-3" </w:instrText>
      </w:r>
      <w:r w:rsidRPr="0021250E">
        <w:rPr>
          <w:rFonts w:ascii="Times New Roman" w:hAnsi="Times New Roman" w:cs="Times New Roman"/>
          <w:lang w:val="en-GB"/>
        </w:rPr>
        <w:fldChar w:fldCharType="separate"/>
      </w:r>
      <w:r w:rsidR="001E5B6C" w:rsidRPr="008B73A3">
        <w:rPr>
          <w:rFonts w:ascii="Times New Roman" w:hAnsi="Times New Roman" w:cs="Times New Roman"/>
          <w:b/>
          <w:noProof/>
          <w:color w:val="000000" w:themeColor="text1"/>
          <w:sz w:val="24"/>
        </w:rPr>
        <w:t>1</w:t>
      </w:r>
      <w:r w:rsidR="008B73A3">
        <w:rPr>
          <w:rFonts w:ascii="Times New Roman" w:hAnsi="Times New Roman" w:cs="Times New Roman"/>
          <w:b/>
          <w:bCs w:val="0"/>
          <w:noProof/>
          <w:sz w:val="36"/>
        </w:rPr>
        <w:t xml:space="preserve">  </w:t>
      </w:r>
      <w:r w:rsidR="001E5B6C" w:rsidRPr="008B73A3">
        <w:rPr>
          <w:rFonts w:ascii="Times New Roman" w:hAnsi="Times New Roman" w:cs="Times New Roman"/>
          <w:b/>
          <w:noProof/>
          <w:color w:val="000000" w:themeColor="text1"/>
          <w:sz w:val="24"/>
        </w:rPr>
        <w:t>APRESENTAÇÃO</w:t>
      </w:r>
      <w:r w:rsidR="001E5B6C" w:rsidRPr="001E5B6C">
        <w:rPr>
          <w:rFonts w:ascii="Times New Roman" w:hAnsi="Times New Roman" w:cs="Times New Roman"/>
          <w:noProof/>
          <w:sz w:val="24"/>
        </w:rPr>
        <w:tab/>
      </w:r>
      <w:r w:rsidR="001E5B6C" w:rsidRPr="001E5B6C">
        <w:rPr>
          <w:rFonts w:ascii="Times New Roman" w:hAnsi="Times New Roman" w:cs="Times New Roman"/>
          <w:noProof/>
          <w:sz w:val="24"/>
        </w:rPr>
        <w:fldChar w:fldCharType="begin"/>
      </w:r>
      <w:r w:rsidR="001E5B6C" w:rsidRPr="001E5B6C">
        <w:rPr>
          <w:rFonts w:ascii="Times New Roman" w:hAnsi="Times New Roman" w:cs="Times New Roman"/>
          <w:noProof/>
          <w:sz w:val="24"/>
        </w:rPr>
        <w:instrText xml:space="preserve"> PAGEREF _Toc5053479 \h </w:instrText>
      </w:r>
      <w:r w:rsidR="001E5B6C" w:rsidRPr="001E5B6C">
        <w:rPr>
          <w:rFonts w:ascii="Times New Roman" w:hAnsi="Times New Roman" w:cs="Times New Roman"/>
          <w:noProof/>
          <w:sz w:val="24"/>
        </w:rPr>
      </w:r>
      <w:r w:rsidR="001E5B6C" w:rsidRPr="001E5B6C">
        <w:rPr>
          <w:rFonts w:ascii="Times New Roman" w:hAnsi="Times New Roman" w:cs="Times New Roman"/>
          <w:noProof/>
          <w:sz w:val="24"/>
        </w:rPr>
        <w:fldChar w:fldCharType="separate"/>
      </w:r>
      <w:r w:rsidR="001E5B6C" w:rsidRPr="001E5B6C">
        <w:rPr>
          <w:rFonts w:ascii="Times New Roman" w:hAnsi="Times New Roman" w:cs="Times New Roman"/>
          <w:noProof/>
          <w:sz w:val="24"/>
        </w:rPr>
        <w:t>3</w:t>
      </w:r>
      <w:r w:rsidR="001E5B6C" w:rsidRPr="001E5B6C">
        <w:rPr>
          <w:rFonts w:ascii="Times New Roman" w:hAnsi="Times New Roman" w:cs="Times New Roman"/>
          <w:noProof/>
          <w:sz w:val="24"/>
        </w:rPr>
        <w:fldChar w:fldCharType="end"/>
      </w:r>
    </w:p>
    <w:p w14:paraId="571DDF9B" w14:textId="6854DB90" w:rsidR="001E5B6C" w:rsidRDefault="001E5B6C" w:rsidP="00B07E62">
      <w:pPr>
        <w:pStyle w:val="Sumrio1"/>
        <w:tabs>
          <w:tab w:val="clear" w:pos="440"/>
          <w:tab w:val="left" w:pos="426"/>
        </w:tabs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B07E62">
        <w:rPr>
          <w:rFonts w:ascii="Times New Roman" w:hAnsi="Times New Roman" w:cs="Times New Roman"/>
          <w:b/>
          <w:noProof/>
          <w:color w:val="000000" w:themeColor="text1"/>
          <w:sz w:val="24"/>
        </w:rPr>
        <w:t>2</w:t>
      </w:r>
      <w:r w:rsidR="008B73A3" w:rsidRPr="00B07E62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</w:t>
      </w:r>
      <w:r w:rsidR="00B07E62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PROJETO </w:t>
      </w:r>
      <w:r w:rsidR="00B07E62" w:rsidRPr="00B07E62">
        <w:rPr>
          <w:rFonts w:ascii="Times New Roman" w:hAnsi="Times New Roman" w:cs="Times New Roman"/>
          <w:b/>
          <w:noProof/>
          <w:color w:val="000000" w:themeColor="text1"/>
          <w:sz w:val="24"/>
        </w:rPr>
        <w:t>DE PESQUISA OU PROJETO DE INTERVENÇÃO A SER DESENVOLVID</w:t>
      </w:r>
      <w:r w:rsidR="00B07E62" w:rsidRPr="00DF610D">
        <w:rPr>
          <w:rFonts w:ascii="Times New Roman" w:hAnsi="Times New Roman" w:cs="Times New Roman"/>
          <w:b/>
          <w:noProof/>
          <w:color w:val="000000" w:themeColor="text1"/>
          <w:sz w:val="24"/>
        </w:rPr>
        <w:t>O</w:t>
      </w:r>
      <w:r w:rsidR="00B07E62">
        <w:rPr>
          <w:rFonts w:ascii="Times New Roman" w:hAnsi="Times New Roman" w:cs="Times New Roman"/>
          <w:noProof/>
          <w:color w:val="000000" w:themeColor="text1"/>
          <w:sz w:val="24"/>
        </w:rPr>
        <w:t>............................................................................................................</w:t>
      </w:r>
      <w:r w:rsidR="001B4931">
        <w:rPr>
          <w:rFonts w:ascii="Times New Roman" w:hAnsi="Times New Roman" w:cs="Times New Roman"/>
          <w:noProof/>
          <w:color w:val="000000" w:themeColor="text1"/>
          <w:sz w:val="24"/>
        </w:rPr>
        <w:t>..</w:t>
      </w:r>
      <w:r w:rsidR="00B07E62">
        <w:rPr>
          <w:rFonts w:ascii="Times New Roman" w:hAnsi="Times New Roman" w:cs="Times New Roman"/>
          <w:noProof/>
          <w:color w:val="000000" w:themeColor="text1"/>
          <w:sz w:val="24"/>
        </w:rPr>
        <w:t>......</w:t>
      </w:r>
      <w:r w:rsidR="001B4931">
        <w:rPr>
          <w:rFonts w:ascii="Times New Roman" w:hAnsi="Times New Roman" w:cs="Times New Roman"/>
          <w:noProof/>
          <w:color w:val="000000" w:themeColor="text1"/>
          <w:sz w:val="24"/>
        </w:rPr>
        <w:t>3</w:t>
      </w:r>
    </w:p>
    <w:p w14:paraId="6E2060FD" w14:textId="2B270EB1" w:rsidR="001E5B6C" w:rsidRPr="001E5B6C" w:rsidRDefault="00743B40" w:rsidP="00B07E62">
      <w:pPr>
        <w:pStyle w:val="Sumrio1"/>
        <w:tabs>
          <w:tab w:val="clear" w:pos="440"/>
          <w:tab w:val="left" w:pos="426"/>
        </w:tabs>
        <w:rPr>
          <w:rFonts w:ascii="Times New Roman" w:hAnsi="Times New Roman" w:cs="Times New Roman"/>
          <w:bCs w:val="0"/>
          <w:noProof/>
          <w:sz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>3</w:t>
      </w:r>
      <w:r w:rsidR="008B73A3">
        <w:rPr>
          <w:rFonts w:ascii="Times New Roman" w:hAnsi="Times New Roman" w:cs="Times New Roman"/>
          <w:b/>
          <w:bCs w:val="0"/>
          <w:noProof/>
          <w:sz w:val="36"/>
        </w:rPr>
        <w:t xml:space="preserve">  </w:t>
      </w:r>
      <w:r w:rsidR="001E5B6C" w:rsidRPr="008B73A3">
        <w:rPr>
          <w:rFonts w:ascii="Times New Roman" w:hAnsi="Times New Roman" w:cs="Times New Roman"/>
          <w:b/>
          <w:noProof/>
          <w:color w:val="000000" w:themeColor="text1"/>
          <w:sz w:val="24"/>
        </w:rPr>
        <w:t>OUTRAS ATIVIDADES</w:t>
      </w:r>
      <w:r w:rsidR="001B4931">
        <w:rPr>
          <w:rFonts w:ascii="Times New Roman" w:hAnsi="Times New Roman" w:cs="Times New Roman"/>
          <w:noProof/>
          <w:sz w:val="24"/>
        </w:rPr>
        <w:t>....................................................................................................5</w:t>
      </w:r>
    </w:p>
    <w:p w14:paraId="2DD20457" w14:textId="6DCD4564" w:rsidR="000E64F2" w:rsidRPr="0076791E" w:rsidRDefault="008B3AC0" w:rsidP="00B07E62">
      <w:pPr>
        <w:pStyle w:val="Sumrio3"/>
        <w:tabs>
          <w:tab w:val="left" w:pos="426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1250E">
        <w:rPr>
          <w:rFonts w:ascii="Times New Roman" w:hAnsi="Times New Roman" w:cs="Times New Roman"/>
          <w:lang w:val="en-GB"/>
        </w:rPr>
        <w:fldChar w:fldCharType="end"/>
      </w:r>
      <w:r w:rsidR="000E64F2" w:rsidRPr="0076791E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3ACEC4E6" w14:textId="77777777" w:rsidR="003C7E12" w:rsidRPr="0021250E" w:rsidRDefault="003C7E12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  <w:sectPr w:rsidR="003C7E12" w:rsidRPr="0021250E" w:rsidSect="00742B36">
          <w:pgSz w:w="11906" w:h="16838"/>
          <w:pgMar w:top="1701" w:right="1134" w:bottom="1418" w:left="1701" w:header="709" w:footer="709" w:gutter="0"/>
          <w:cols w:space="708"/>
          <w:docGrid w:linePitch="360"/>
        </w:sectPr>
      </w:pPr>
    </w:p>
    <w:p w14:paraId="2964701E" w14:textId="41A29B3D" w:rsidR="00F46937" w:rsidRDefault="00892071" w:rsidP="00CC1B27">
      <w:pPr>
        <w:pStyle w:val="Ttulo1"/>
        <w:numPr>
          <w:ilvl w:val="0"/>
          <w:numId w:val="25"/>
        </w:numPr>
        <w:spacing w:before="240" w:after="240" w:line="360" w:lineRule="auto"/>
        <w:ind w:left="426"/>
        <w:rPr>
          <w:rFonts w:ascii="Times New Roman" w:hAnsi="Times New Roman" w:cs="Times New Roman"/>
          <w:color w:val="000000" w:themeColor="text1"/>
        </w:rPr>
      </w:pPr>
      <w:bookmarkStart w:id="1" w:name="_Toc5053479"/>
      <w:r>
        <w:rPr>
          <w:rFonts w:ascii="Times New Roman" w:hAnsi="Times New Roman" w:cs="Times New Roman"/>
          <w:color w:val="000000" w:themeColor="text1"/>
        </w:rPr>
        <w:lastRenderedPageBreak/>
        <w:t>APRESENTAÇÃO</w:t>
      </w:r>
      <w:bookmarkEnd w:id="1"/>
    </w:p>
    <w:p w14:paraId="5BB7135B" w14:textId="62026D61" w:rsidR="006175A0" w:rsidRPr="007B02A9" w:rsidRDefault="006175A0" w:rsidP="006175A0">
      <w:pPr>
        <w:pStyle w:val="Corpodetexto"/>
        <w:spacing w:line="360" w:lineRule="auto"/>
        <w:ind w:right="-143"/>
        <w:jc w:val="both"/>
        <w:rPr>
          <w:rFonts w:ascii="Times New Roman" w:eastAsia="Calibri" w:hAnsi="Times New Roman" w:cs="Times New Roman"/>
          <w:color w:val="1F497D" w:themeColor="text2"/>
          <w:kern w:val="1"/>
          <w:sz w:val="24"/>
          <w:szCs w:val="24"/>
          <w:lang w:val="pt-BR" w:eastAsia="ar-SA" w:bidi="ar-SA"/>
        </w:rPr>
      </w:pPr>
      <w:r w:rsidRPr="007B02A9">
        <w:rPr>
          <w:rFonts w:ascii="Times New Roman" w:eastAsia="Calibri" w:hAnsi="Times New Roman" w:cs="Times New Roman"/>
          <w:color w:val="1F497D" w:themeColor="text2"/>
          <w:kern w:val="1"/>
          <w:sz w:val="24"/>
          <w:szCs w:val="24"/>
          <w:lang w:val="pt-BR" w:eastAsia="ar-SA" w:bidi="ar-SA"/>
        </w:rPr>
        <w:t xml:space="preserve">Apresentação do candidato, destacando a trajetória profissional e acadêmica; as motivações e justificativas do candidato que o levaram a cursar o mestrado. </w:t>
      </w:r>
    </w:p>
    <w:p w14:paraId="149B725C" w14:textId="51B03BE9" w:rsidR="002C2F2A" w:rsidRDefault="001E5B6C" w:rsidP="002C2F2A">
      <w:pPr>
        <w:pStyle w:val="NormalWeb"/>
        <w:spacing w:before="120" w:after="120" w:line="360" w:lineRule="auto"/>
        <w:jc w:val="both"/>
        <w:rPr>
          <w:rFonts w:ascii="Times New Roman" w:hAnsi="Times New Roman" w:cs="Arial"/>
          <w:sz w:val="24"/>
          <w:szCs w:val="24"/>
        </w:rPr>
      </w:pPr>
      <w:r w:rsidRPr="001E5B6C">
        <w:rPr>
          <w:rFonts w:ascii="Times New Roman" w:hAnsi="Times New Roman" w:cs="Times New Roman"/>
          <w:sz w:val="24"/>
          <w:szCs w:val="24"/>
        </w:rPr>
        <w:t xml:space="preserve">Mantenha a formatação de fonte Times New Roman 12, espaço 1,5 e 6 pontos de espaço entre parágrafos. Utilize, no máximo, </w:t>
      </w:r>
      <w:r w:rsidR="00FD739E">
        <w:rPr>
          <w:rFonts w:ascii="Times New Roman" w:hAnsi="Times New Roman" w:cs="Arial"/>
          <w:b/>
          <w:sz w:val="24"/>
          <w:szCs w:val="24"/>
        </w:rPr>
        <w:t>3</w:t>
      </w:r>
      <w:r>
        <w:rPr>
          <w:rFonts w:ascii="Times New Roman" w:hAnsi="Times New Roman" w:cs="Arial"/>
          <w:b/>
          <w:sz w:val="24"/>
          <w:szCs w:val="24"/>
        </w:rPr>
        <w:t>.000</w:t>
      </w:r>
      <w:r w:rsidRPr="00FC0592">
        <w:rPr>
          <w:rFonts w:ascii="Times New Roman" w:hAnsi="Times New Roman" w:cs="Arial"/>
          <w:b/>
          <w:sz w:val="24"/>
          <w:szCs w:val="24"/>
        </w:rPr>
        <w:t xml:space="preserve"> caracteres</w:t>
      </w:r>
      <w:r>
        <w:rPr>
          <w:rFonts w:ascii="Times New Roman" w:hAnsi="Times New Roman" w:cs="Arial"/>
          <w:sz w:val="24"/>
          <w:szCs w:val="24"/>
        </w:rPr>
        <w:t>, com espaços</w:t>
      </w:r>
      <w:r w:rsidR="005256DA">
        <w:rPr>
          <w:rFonts w:ascii="Times New Roman" w:hAnsi="Times New Roman" w:cs="Arial"/>
          <w:sz w:val="24"/>
          <w:szCs w:val="24"/>
        </w:rPr>
        <w:t xml:space="preserve">. </w:t>
      </w:r>
      <w:r w:rsidRPr="001E5B6C">
        <w:rPr>
          <w:rFonts w:ascii="Times New Roman" w:hAnsi="Times New Roman" w:cs="Times New Roman"/>
          <w:sz w:val="24"/>
          <w:szCs w:val="24"/>
        </w:rPr>
        <w:t>Delete este texto após a inclusão</w:t>
      </w:r>
      <w:r w:rsidR="00FC0592">
        <w:rPr>
          <w:rFonts w:ascii="Times New Roman" w:hAnsi="Times New Roman" w:cs="Arial"/>
          <w:sz w:val="24"/>
          <w:szCs w:val="24"/>
        </w:rPr>
        <w:t>.</w:t>
      </w:r>
      <w:r w:rsidR="00277469">
        <w:rPr>
          <w:rFonts w:ascii="Times New Roman" w:hAnsi="Times New Roman" w:cs="Arial"/>
          <w:sz w:val="24"/>
          <w:szCs w:val="24"/>
        </w:rPr>
        <w:t xml:space="preserve"> </w:t>
      </w:r>
    </w:p>
    <w:p w14:paraId="53603FF4" w14:textId="2FE6BD80" w:rsidR="00892071" w:rsidRDefault="001B4931" w:rsidP="001B4931">
      <w:pPr>
        <w:pStyle w:val="Ttulo1"/>
        <w:numPr>
          <w:ilvl w:val="0"/>
          <w:numId w:val="21"/>
        </w:numPr>
        <w:spacing w:before="240" w:after="240" w:line="360" w:lineRule="auto"/>
        <w:ind w:left="42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JETO DE PESQUISA OU INTERVENÇÃO</w:t>
      </w:r>
    </w:p>
    <w:p w14:paraId="12829BFC" w14:textId="77777777" w:rsidR="001B4931" w:rsidRPr="007B02A9" w:rsidRDefault="001B4931" w:rsidP="001B4931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>Para o desenvolvimento do tema, podem ser idealizados um projetos de pesquisa ou projeto de intervenção os quais, deverão contribuir para uma melhor compreensão do problema exposto e para sua resolução do âmbito da Gestão do Trabalho e da Educação na Saúde.</w:t>
      </w:r>
    </w:p>
    <w:p w14:paraId="37A6CC18" w14:textId="77777777" w:rsidR="001B4931" w:rsidRPr="007B02A9" w:rsidRDefault="001B4931" w:rsidP="001B4931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>O projeto de pesquisa ou projeto de intervenção devem ser criadas subseções, nas quais devem estar descritos de modo sucinto:</w:t>
      </w:r>
    </w:p>
    <w:p w14:paraId="6310B1D1" w14:textId="77777777" w:rsidR="001B4931" w:rsidRPr="001B4931" w:rsidRDefault="001B4931" w:rsidP="001B4931"/>
    <w:p w14:paraId="5603B194" w14:textId="7A9B029A" w:rsidR="001B4931" w:rsidRPr="001B4931" w:rsidRDefault="001B4931" w:rsidP="001B4931">
      <w:pPr>
        <w:pStyle w:val="Ttulo1"/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.1. </w:t>
      </w:r>
      <w:r w:rsidRPr="001B4931">
        <w:rPr>
          <w:rFonts w:ascii="Times New Roman" w:hAnsi="Times New Roman" w:cs="Times New Roman"/>
          <w:color w:val="000000" w:themeColor="text1"/>
        </w:rPr>
        <w:t>T</w:t>
      </w:r>
      <w:r>
        <w:rPr>
          <w:rFonts w:ascii="Times New Roman" w:hAnsi="Times New Roman" w:cs="Times New Roman"/>
          <w:color w:val="000000" w:themeColor="text1"/>
        </w:rPr>
        <w:t>ítulo</w:t>
      </w:r>
    </w:p>
    <w:p w14:paraId="12B4FEB0" w14:textId="5C0E8838" w:rsidR="00892071" w:rsidRPr="00892071" w:rsidRDefault="00125549" w:rsidP="001B4931">
      <w:pPr>
        <w:pStyle w:val="Ttulo1"/>
        <w:numPr>
          <w:ilvl w:val="1"/>
          <w:numId w:val="21"/>
        </w:numPr>
        <w:tabs>
          <w:tab w:val="left" w:pos="567"/>
        </w:tabs>
        <w:spacing w:before="240" w:after="240" w:line="360" w:lineRule="auto"/>
        <w:ind w:left="851" w:hanging="851"/>
        <w:rPr>
          <w:rFonts w:ascii="Times New Roman" w:hAnsi="Times New Roman" w:cs="Times New Roman"/>
          <w:color w:val="000000" w:themeColor="text1"/>
        </w:rPr>
      </w:pPr>
      <w:bookmarkStart w:id="2" w:name="_Toc5053481"/>
      <w:r>
        <w:rPr>
          <w:rFonts w:ascii="Times New Roman" w:hAnsi="Times New Roman" w:cs="Times New Roman"/>
          <w:color w:val="000000" w:themeColor="text1"/>
        </w:rPr>
        <w:t>Caracterização do problema</w:t>
      </w:r>
      <w:bookmarkEnd w:id="2"/>
    </w:p>
    <w:p w14:paraId="02835187" w14:textId="2B736E90" w:rsidR="006175A0" w:rsidRPr="007B02A9" w:rsidRDefault="006175A0" w:rsidP="006175A0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Elucidação do objeto de pesquisa, apresentando a gênese do problema que pretende solucioná-lo e a pergunta ou um conjunto de perguntas que tentará responder durante o desenvolvimento do </w:t>
      </w:r>
      <w:r w:rsidR="007B02A9">
        <w:rPr>
          <w:rFonts w:ascii="Times New Roman" w:hAnsi="Times New Roman" w:cs="Times New Roman"/>
          <w:color w:val="1F497D" w:themeColor="text2"/>
          <w:sz w:val="24"/>
          <w:szCs w:val="24"/>
        </w:rPr>
        <w:t>Projeto de Pesquisa ou Projeto de Intervenção</w:t>
      </w:r>
      <w:r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. Deverá conter o referencial teórico que dê suporte ao tema do </w:t>
      </w:r>
      <w:r w:rsidR="007B02A9">
        <w:rPr>
          <w:rFonts w:ascii="Times New Roman" w:hAnsi="Times New Roman" w:cs="Times New Roman"/>
          <w:color w:val="1F497D" w:themeColor="text2"/>
          <w:sz w:val="24"/>
          <w:szCs w:val="24"/>
        </w:rPr>
        <w:t>Projeto de Pesquisa ou Projeto de Intervenção</w:t>
      </w:r>
      <w:r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>, com a respectiva relevância e originalidade.</w:t>
      </w:r>
    </w:p>
    <w:p w14:paraId="2E826635" w14:textId="12FDBF71" w:rsidR="00892071" w:rsidRDefault="001E5B6C" w:rsidP="00892071">
      <w:pPr>
        <w:pStyle w:val="NormalWeb"/>
        <w:spacing w:before="120" w:after="120" w:line="360" w:lineRule="auto"/>
        <w:jc w:val="both"/>
        <w:rPr>
          <w:rFonts w:ascii="Times New Roman" w:hAnsi="Times New Roman" w:cs="Arial"/>
          <w:sz w:val="24"/>
          <w:szCs w:val="24"/>
        </w:rPr>
      </w:pPr>
      <w:r w:rsidRPr="001E5B6C">
        <w:rPr>
          <w:rFonts w:ascii="Times New Roman" w:hAnsi="Times New Roman" w:cs="Times New Roman"/>
          <w:sz w:val="24"/>
          <w:szCs w:val="24"/>
        </w:rPr>
        <w:t xml:space="preserve">Mantenha a formatação de fonte Times New Roman 12, espaço 1,5 e 6 pontos de espaço entre parágrafos. Utilize, no máximo, </w:t>
      </w:r>
      <w:r>
        <w:rPr>
          <w:rFonts w:ascii="Times New Roman" w:hAnsi="Times New Roman" w:cs="Arial"/>
          <w:b/>
          <w:sz w:val="24"/>
          <w:szCs w:val="24"/>
        </w:rPr>
        <w:t>4.000</w:t>
      </w:r>
      <w:r w:rsidRPr="00FC0592">
        <w:rPr>
          <w:rFonts w:ascii="Times New Roman" w:hAnsi="Times New Roman" w:cs="Arial"/>
          <w:b/>
          <w:sz w:val="24"/>
          <w:szCs w:val="24"/>
        </w:rPr>
        <w:t xml:space="preserve"> caracteres</w:t>
      </w:r>
      <w:r w:rsidR="00261BB6">
        <w:rPr>
          <w:rFonts w:ascii="Times New Roman" w:hAnsi="Times New Roman" w:cs="Arial"/>
          <w:sz w:val="24"/>
          <w:szCs w:val="24"/>
        </w:rPr>
        <w:t>, com espaços</w:t>
      </w:r>
      <w:r w:rsidRPr="001E5B6C">
        <w:rPr>
          <w:rFonts w:ascii="Times New Roman" w:hAnsi="Times New Roman" w:cs="Times New Roman"/>
          <w:sz w:val="24"/>
          <w:szCs w:val="24"/>
        </w:rPr>
        <w:t>. Delete este texto após a inclusão</w:t>
      </w:r>
      <w:r w:rsidR="00892071">
        <w:rPr>
          <w:rFonts w:ascii="Times New Roman" w:hAnsi="Times New Roman" w:cs="Arial"/>
          <w:sz w:val="24"/>
          <w:szCs w:val="24"/>
        </w:rPr>
        <w:t>.</w:t>
      </w:r>
    </w:p>
    <w:p w14:paraId="34939245" w14:textId="71ABED25" w:rsidR="00125549" w:rsidRPr="00892071" w:rsidRDefault="00125549" w:rsidP="001B4931">
      <w:pPr>
        <w:pStyle w:val="Ttulo1"/>
        <w:numPr>
          <w:ilvl w:val="1"/>
          <w:numId w:val="21"/>
        </w:numPr>
        <w:spacing w:before="240" w:after="240" w:line="360" w:lineRule="auto"/>
        <w:ind w:left="567" w:hanging="567"/>
        <w:rPr>
          <w:rFonts w:ascii="Times New Roman" w:hAnsi="Times New Roman" w:cs="Times New Roman"/>
          <w:color w:val="000000" w:themeColor="text1"/>
        </w:rPr>
      </w:pPr>
      <w:bookmarkStart w:id="3" w:name="_Toc5053482"/>
      <w:r>
        <w:rPr>
          <w:rFonts w:ascii="Times New Roman" w:hAnsi="Times New Roman" w:cs="Times New Roman"/>
          <w:color w:val="000000" w:themeColor="text1"/>
        </w:rPr>
        <w:t>Justificativa para a escolha do problema</w:t>
      </w:r>
      <w:bookmarkEnd w:id="3"/>
    </w:p>
    <w:p w14:paraId="0BAC33D7" w14:textId="1DA89EA1" w:rsidR="006175A0" w:rsidRPr="007B02A9" w:rsidRDefault="006175A0" w:rsidP="006175A0">
      <w:pPr>
        <w:pStyle w:val="Corpodetexto"/>
        <w:spacing w:line="360" w:lineRule="auto"/>
        <w:ind w:right="-143"/>
        <w:jc w:val="both"/>
        <w:rPr>
          <w:rFonts w:ascii="Times New Roman" w:eastAsia="Calibri" w:hAnsi="Times New Roman" w:cs="Times New Roman"/>
          <w:color w:val="1F497D" w:themeColor="text2"/>
          <w:kern w:val="1"/>
          <w:sz w:val="24"/>
          <w:szCs w:val="24"/>
          <w:lang w:val="pt-BR" w:eastAsia="ar-SA" w:bidi="ar-SA"/>
        </w:rPr>
      </w:pPr>
      <w:r w:rsidRPr="007B02A9">
        <w:rPr>
          <w:rFonts w:ascii="Times New Roman" w:eastAsia="Calibri" w:hAnsi="Times New Roman" w:cs="Times New Roman"/>
          <w:color w:val="1F497D" w:themeColor="text2"/>
          <w:kern w:val="1"/>
          <w:sz w:val="24"/>
          <w:szCs w:val="24"/>
          <w:lang w:val="pt-BR" w:eastAsia="ar-SA" w:bidi="ar-SA"/>
        </w:rPr>
        <w:t>Destacar a importância do problema para o campo Gestão do Trabalho e da Educação na Saúde, dentro das linhas de pesquisa do programa, bem como as lacunas de conhecimento identificadas.</w:t>
      </w:r>
    </w:p>
    <w:p w14:paraId="3DC4F4D4" w14:textId="62BBBABF" w:rsidR="006175A0" w:rsidRDefault="001E5B6C" w:rsidP="00125549">
      <w:pPr>
        <w:pStyle w:val="NormalWeb"/>
        <w:spacing w:before="120" w:after="120" w:line="360" w:lineRule="auto"/>
        <w:jc w:val="both"/>
        <w:rPr>
          <w:rFonts w:ascii="Times New Roman" w:hAnsi="Times New Roman" w:cs="Arial"/>
          <w:sz w:val="24"/>
          <w:szCs w:val="24"/>
        </w:rPr>
      </w:pPr>
      <w:r w:rsidRPr="001E5B6C">
        <w:rPr>
          <w:rFonts w:ascii="Times New Roman" w:hAnsi="Times New Roman" w:cs="Times New Roman"/>
          <w:sz w:val="24"/>
          <w:szCs w:val="24"/>
        </w:rPr>
        <w:lastRenderedPageBreak/>
        <w:t xml:space="preserve">Mantenha a formatação de fonte Times New Roman 12, espaço 1,5 e 6 pontos de espaço entre parágrafos. Utilize, no máximo, </w:t>
      </w:r>
      <w:r>
        <w:rPr>
          <w:rFonts w:ascii="Times New Roman" w:hAnsi="Times New Roman" w:cs="Arial"/>
          <w:b/>
          <w:sz w:val="24"/>
          <w:szCs w:val="24"/>
        </w:rPr>
        <w:t>2.000</w:t>
      </w:r>
      <w:r w:rsidRPr="00FC0592">
        <w:rPr>
          <w:rFonts w:ascii="Times New Roman" w:hAnsi="Times New Roman" w:cs="Arial"/>
          <w:b/>
          <w:sz w:val="24"/>
          <w:szCs w:val="24"/>
        </w:rPr>
        <w:t xml:space="preserve"> caracteres</w:t>
      </w:r>
      <w:r w:rsidR="005256DA">
        <w:rPr>
          <w:rFonts w:ascii="Times New Roman" w:hAnsi="Times New Roman" w:cs="Arial"/>
          <w:sz w:val="24"/>
          <w:szCs w:val="24"/>
        </w:rPr>
        <w:t>, com espaços</w:t>
      </w:r>
      <w:r w:rsidRPr="001E5B6C">
        <w:rPr>
          <w:rFonts w:ascii="Times New Roman" w:hAnsi="Times New Roman" w:cs="Times New Roman"/>
          <w:sz w:val="24"/>
          <w:szCs w:val="24"/>
        </w:rPr>
        <w:t>. Delete este texto após a inclusão</w:t>
      </w:r>
      <w:r w:rsidR="00125549">
        <w:rPr>
          <w:rFonts w:ascii="Times New Roman" w:hAnsi="Times New Roman" w:cs="Arial"/>
          <w:sz w:val="24"/>
          <w:szCs w:val="24"/>
        </w:rPr>
        <w:t>.</w:t>
      </w:r>
    </w:p>
    <w:p w14:paraId="03F82018" w14:textId="15CC887D" w:rsidR="00125549" w:rsidRPr="00892071" w:rsidRDefault="001B4931" w:rsidP="001B4931">
      <w:pPr>
        <w:pStyle w:val="Ttulo1"/>
        <w:numPr>
          <w:ilvl w:val="1"/>
          <w:numId w:val="21"/>
        </w:numPr>
        <w:spacing w:before="240" w:after="240" w:line="360" w:lineRule="auto"/>
        <w:ind w:left="567" w:hanging="63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bjetivos</w:t>
      </w:r>
    </w:p>
    <w:p w14:paraId="7AE3C15A" w14:textId="6C7D13D2" w:rsidR="006175A0" w:rsidRDefault="001B4931" w:rsidP="006175A0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I</w:t>
      </w:r>
      <w:r w:rsidR="006175A0"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>dentificar o objetivo geral e os objetivos específicos (se for o caso).</w:t>
      </w:r>
    </w:p>
    <w:p w14:paraId="156E481E" w14:textId="1F318D56" w:rsidR="001B4931" w:rsidRPr="001B4931" w:rsidRDefault="001B4931" w:rsidP="006175A0">
      <w:pPr>
        <w:pStyle w:val="NormalWeb"/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</w:pPr>
      <w:r w:rsidRPr="001B4931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  <w:t xml:space="preserve">2.5. </w:t>
      </w:r>
      <w:r w:rsidRPr="001B4931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  <w:t>Caracterização do estudo e método</w:t>
      </w:r>
    </w:p>
    <w:p w14:paraId="0E7D8E10" w14:textId="05889016" w:rsidR="006175A0" w:rsidRPr="007B02A9" w:rsidRDefault="006175A0" w:rsidP="006175A0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>Caracterização do estudo: descrever o desenho metodológico adotado (quantitativo, qualitativo, descritivo, exploratório, estudo de caso, pesquisa experimental, dentre outros)</w:t>
      </w:r>
    </w:p>
    <w:p w14:paraId="6C346A89" w14:textId="31E807BA" w:rsidR="001B4931" w:rsidRDefault="006175A0" w:rsidP="00125549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>Método: descrever o método a ser utilizado, com os elementos fundamentais requeridos para os estudos quantitativos e qualitativos.</w:t>
      </w:r>
    </w:p>
    <w:p w14:paraId="60F3EFDD" w14:textId="14F11C37" w:rsidR="00125549" w:rsidRDefault="001E5B6C" w:rsidP="00125549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6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tenha a formatação de fonte Times New Roman 12, espaço 1,5 e 6 pontos de espaço entre parágrafos. Utilize, no máximo, </w:t>
      </w:r>
      <w:r w:rsidRPr="005256DA">
        <w:rPr>
          <w:rFonts w:ascii="Times New Roman" w:hAnsi="Times New Roman" w:cs="Arial"/>
          <w:b/>
          <w:color w:val="000000" w:themeColor="text1"/>
          <w:sz w:val="24"/>
          <w:szCs w:val="24"/>
        </w:rPr>
        <w:t>5.000 caracteres</w:t>
      </w:r>
      <w:r w:rsidR="005256DA">
        <w:rPr>
          <w:rFonts w:ascii="Times New Roman" w:hAnsi="Times New Roman" w:cs="Arial"/>
          <w:color w:val="000000" w:themeColor="text1"/>
          <w:sz w:val="24"/>
          <w:szCs w:val="24"/>
        </w:rPr>
        <w:t>, com espaços</w:t>
      </w:r>
      <w:r w:rsidRPr="005256DA">
        <w:rPr>
          <w:rFonts w:ascii="Times New Roman" w:hAnsi="Times New Roman" w:cs="Times New Roman"/>
          <w:color w:val="000000" w:themeColor="text1"/>
          <w:sz w:val="24"/>
          <w:szCs w:val="24"/>
        </w:rPr>
        <w:t>. Delete este texto após a inclusão.</w:t>
      </w:r>
    </w:p>
    <w:p w14:paraId="7121EBFC" w14:textId="77777777" w:rsidR="00CC1B27" w:rsidRPr="005256DA" w:rsidRDefault="00CC1B27" w:rsidP="00125549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AB51F" w14:textId="2B269118" w:rsidR="001B4931" w:rsidRPr="001B4931" w:rsidRDefault="001B4931" w:rsidP="001B4931">
      <w:pPr>
        <w:pStyle w:val="NormalWeb"/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  <w:t xml:space="preserve">2.6. </w:t>
      </w:r>
      <w:r w:rsidR="006A7E65" w:rsidRPr="001B4931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  <w:t xml:space="preserve">Relevância e exequibilidade do projeto: </w:t>
      </w:r>
    </w:p>
    <w:p w14:paraId="4B67BD08" w14:textId="6737A6D5" w:rsidR="006A7E65" w:rsidRDefault="001B4931" w:rsidP="001B4931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E</w:t>
      </w:r>
      <w:r w:rsidR="006A7E65"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>xpressar relevância científica/social e justificativa para o órgão e para a área da Gestão do Trabalho e da Educação na Saúde/Recursos Humanos em Saúde, como também a viabilidade/exequibilidade do mesmo.</w:t>
      </w:r>
    </w:p>
    <w:p w14:paraId="3D67109E" w14:textId="77777777" w:rsidR="00CC1B27" w:rsidRDefault="00CC1B27" w:rsidP="001B4931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45B94BDC" w14:textId="77777777" w:rsidR="001B4931" w:rsidRPr="001B4931" w:rsidRDefault="001B4931" w:rsidP="00125549">
      <w:pPr>
        <w:pStyle w:val="NormalWeb"/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</w:pPr>
      <w:r w:rsidRPr="001B4931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  <w:t xml:space="preserve">2.7. </w:t>
      </w:r>
      <w:r w:rsidR="007B02A9" w:rsidRPr="001B4931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  <w:t xml:space="preserve"> Resultados e impactos esperados: </w:t>
      </w:r>
    </w:p>
    <w:p w14:paraId="2BAD5C73" w14:textId="00D439C9" w:rsidR="007B02A9" w:rsidRDefault="001B4931" w:rsidP="00125549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D</w:t>
      </w:r>
      <w:r w:rsidR="007B02A9"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>escrever os resultados e/ou produtos esperados da atuação em pesquisa, estimando seus impactos socioeconômicos, técnico-científicos e/ou ambientais</w:t>
      </w:r>
      <w:r w:rsidR="005256DA">
        <w:rPr>
          <w:rFonts w:ascii="Times New Roman" w:hAnsi="Times New Roman" w:cs="Times New Roman"/>
          <w:color w:val="1F497D" w:themeColor="text2"/>
          <w:sz w:val="24"/>
          <w:szCs w:val="24"/>
        </w:rPr>
        <w:t>.</w:t>
      </w:r>
    </w:p>
    <w:p w14:paraId="35F550CB" w14:textId="77777777" w:rsidR="00CC1B27" w:rsidRPr="007B02A9" w:rsidRDefault="00CC1B27" w:rsidP="00125549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54A798C8" w14:textId="2D626969" w:rsidR="00F26727" w:rsidRDefault="001B4931" w:rsidP="007B02A9">
      <w:pPr>
        <w:pStyle w:val="NormalWeb"/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</w:pPr>
      <w:r w:rsidRPr="001B4931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  <w:t xml:space="preserve">2.8. </w:t>
      </w:r>
      <w:r w:rsidR="005256DA"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:lang w:eastAsia="pt-BR"/>
        </w:rPr>
        <w:t>Cronograma da pesquisa:</w:t>
      </w:r>
    </w:p>
    <w:p w14:paraId="190D755E" w14:textId="57200690" w:rsidR="001B4931" w:rsidRPr="001B4931" w:rsidRDefault="001B4931" w:rsidP="001B4931">
      <w:pPr>
        <w:pStyle w:val="Ttulo1"/>
        <w:numPr>
          <w:ilvl w:val="1"/>
          <w:numId w:val="24"/>
        </w:numPr>
        <w:spacing w:before="240" w:after="240" w:line="360" w:lineRule="auto"/>
        <w:ind w:left="426" w:hanging="426"/>
        <w:rPr>
          <w:rFonts w:ascii="Times New Roman" w:hAnsi="Times New Roman" w:cs="Times New Roman"/>
          <w:color w:val="000000" w:themeColor="text1"/>
        </w:rPr>
      </w:pPr>
      <w:bookmarkStart w:id="4" w:name="_Toc5053491"/>
      <w:r w:rsidRPr="001B4931">
        <w:rPr>
          <w:rFonts w:ascii="Times New Roman" w:hAnsi="Times New Roman" w:cs="Times New Roman"/>
          <w:color w:val="000000" w:themeColor="text1"/>
        </w:rPr>
        <w:t>Referências Bibliográficas</w:t>
      </w:r>
      <w:bookmarkEnd w:id="4"/>
    </w:p>
    <w:p w14:paraId="345C4561" w14:textId="77777777" w:rsidR="001B4931" w:rsidRPr="007B02A9" w:rsidRDefault="001B4931" w:rsidP="001B4931">
      <w:pPr>
        <w:spacing w:before="120" w:after="120" w:line="360" w:lineRule="auto"/>
        <w:jc w:val="both"/>
        <w:rPr>
          <w:rFonts w:ascii="Times New Roman" w:hAnsi="Times New Roman" w:cs="Arial"/>
          <w:color w:val="1F497D" w:themeColor="text2"/>
          <w:sz w:val="24"/>
          <w:szCs w:val="24"/>
        </w:rPr>
      </w:pPr>
      <w:r w:rsidRPr="007B02A9">
        <w:rPr>
          <w:rFonts w:ascii="Times New Roman" w:hAnsi="Times New Roman" w:cs="Arial"/>
          <w:color w:val="1F497D" w:themeColor="text2"/>
          <w:sz w:val="24"/>
          <w:szCs w:val="24"/>
        </w:rPr>
        <w:t>Adotar as normas atualizadas da Associação Brasileira de Normas Técnicas- ABNT</w:t>
      </w:r>
      <w:r>
        <w:rPr>
          <w:rFonts w:ascii="Times New Roman" w:hAnsi="Times New Roman" w:cs="Arial"/>
          <w:color w:val="1F497D" w:themeColor="text2"/>
          <w:sz w:val="24"/>
          <w:szCs w:val="24"/>
        </w:rPr>
        <w:t>.</w:t>
      </w:r>
      <w:r w:rsidRPr="007B02A9">
        <w:rPr>
          <w:rFonts w:ascii="Times New Roman" w:hAnsi="Times New Roman" w:cs="Arial"/>
          <w:color w:val="1F497D" w:themeColor="text2"/>
          <w:sz w:val="24"/>
          <w:szCs w:val="24"/>
        </w:rPr>
        <w:t xml:space="preserve"> </w:t>
      </w:r>
    </w:p>
    <w:p w14:paraId="73FEC8E4" w14:textId="78374CCD" w:rsidR="001B4931" w:rsidRPr="001B4931" w:rsidRDefault="001B4931" w:rsidP="001B4931">
      <w:pPr>
        <w:spacing w:before="120" w:after="120" w:line="36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lastRenderedPageBreak/>
        <w:t>Mantenha a formatação de fonte Times New Roman 12, espaço 1,5 e 6 pontos de espaço entre parágrafos. Utilize, no máximo, 4</w:t>
      </w:r>
      <w:r w:rsidRPr="00FC0592">
        <w:rPr>
          <w:rFonts w:ascii="Times New Roman" w:hAnsi="Times New Roman" w:cs="Arial"/>
          <w:b/>
          <w:sz w:val="24"/>
          <w:szCs w:val="24"/>
        </w:rPr>
        <w:t>.</w:t>
      </w:r>
      <w:r>
        <w:rPr>
          <w:rFonts w:ascii="Times New Roman" w:hAnsi="Times New Roman" w:cs="Arial"/>
          <w:b/>
          <w:sz w:val="24"/>
          <w:szCs w:val="24"/>
        </w:rPr>
        <w:t>0</w:t>
      </w:r>
      <w:r w:rsidRPr="00FC0592">
        <w:rPr>
          <w:rFonts w:ascii="Times New Roman" w:hAnsi="Times New Roman" w:cs="Arial"/>
          <w:b/>
          <w:sz w:val="24"/>
          <w:szCs w:val="24"/>
        </w:rPr>
        <w:t>00 caracteres</w:t>
      </w:r>
      <w:r>
        <w:rPr>
          <w:rFonts w:ascii="Times New Roman" w:hAnsi="Times New Roman" w:cs="Arial"/>
          <w:sz w:val="24"/>
          <w:szCs w:val="24"/>
        </w:rPr>
        <w:t>, com espaços. Delete este texto após a inclusão.</w:t>
      </w:r>
      <w:bookmarkStart w:id="5" w:name="_Toc5053489"/>
    </w:p>
    <w:p w14:paraId="097451D7" w14:textId="1F056047" w:rsidR="00F26727" w:rsidRPr="00E85466" w:rsidRDefault="00F26727" w:rsidP="001B4931">
      <w:pPr>
        <w:pStyle w:val="Ttulo1"/>
        <w:numPr>
          <w:ilvl w:val="0"/>
          <w:numId w:val="24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r w:rsidRPr="00E85466">
        <w:rPr>
          <w:rFonts w:ascii="Times New Roman" w:hAnsi="Times New Roman" w:cs="Times New Roman"/>
          <w:color w:val="000000" w:themeColor="text1"/>
        </w:rPr>
        <w:t>OUTRAS ATIVIDADES</w:t>
      </w:r>
      <w:bookmarkEnd w:id="5"/>
    </w:p>
    <w:p w14:paraId="0F881F24" w14:textId="6F7D0E84" w:rsidR="006A7E65" w:rsidRPr="007B02A9" w:rsidRDefault="006A7E65" w:rsidP="00E85466">
      <w:pPr>
        <w:spacing w:after="0" w:line="360" w:lineRule="auto"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B02A9">
        <w:rPr>
          <w:rFonts w:ascii="Times New Roman" w:hAnsi="Times New Roman" w:cs="Times New Roman"/>
          <w:color w:val="1F497D" w:themeColor="text2"/>
          <w:sz w:val="24"/>
          <w:szCs w:val="24"/>
        </w:rPr>
        <w:t>Descrever a participação em outras atividades do MPGTES, c</w:t>
      </w:r>
      <w:r w:rsidR="007B02A9">
        <w:rPr>
          <w:rFonts w:ascii="Times New Roman" w:hAnsi="Times New Roman" w:cs="Times New Roman"/>
          <w:color w:val="1F497D" w:themeColor="text2"/>
          <w:sz w:val="24"/>
          <w:szCs w:val="24"/>
        </w:rPr>
        <w:t>omo a participação em colegiado e comissões.</w:t>
      </w:r>
    </w:p>
    <w:p w14:paraId="034C8E05" w14:textId="0B11C591" w:rsidR="001E5B6C" w:rsidRDefault="001E5B6C" w:rsidP="00E854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B6C">
        <w:rPr>
          <w:rFonts w:ascii="Times New Roman" w:hAnsi="Times New Roman" w:cs="Times New Roman"/>
          <w:sz w:val="24"/>
          <w:szCs w:val="24"/>
        </w:rPr>
        <w:t xml:space="preserve">Mantenha a formatação de fonte Times New Roman 12, espaço 1,5 e 6 pontos de espaço entre parágrafos. Utilize, no máximo, </w:t>
      </w:r>
      <w:r w:rsidRPr="001E5B6C">
        <w:rPr>
          <w:rFonts w:ascii="Times New Roman" w:hAnsi="Times New Roman" w:cs="Times New Roman"/>
          <w:b/>
          <w:sz w:val="24"/>
          <w:szCs w:val="24"/>
        </w:rPr>
        <w:t>1.500 caracteres</w:t>
      </w:r>
      <w:r w:rsidRPr="001E5B6C">
        <w:rPr>
          <w:rFonts w:ascii="Times New Roman" w:hAnsi="Times New Roman" w:cs="Times New Roman"/>
          <w:sz w:val="24"/>
          <w:szCs w:val="24"/>
        </w:rPr>
        <w:t>, com espaços. Delete este texto após a inclusão.</w:t>
      </w:r>
    </w:p>
    <w:p w14:paraId="659FD18F" w14:textId="5F5C7D27" w:rsidR="00067649" w:rsidRPr="006A7E65" w:rsidRDefault="00067649" w:rsidP="00067649">
      <w:pPr>
        <w:spacing w:before="120" w:after="120" w:line="360" w:lineRule="auto"/>
        <w:jc w:val="both"/>
        <w:rPr>
          <w:rFonts w:ascii="Times New Roman" w:hAnsi="Times New Roman" w:cs="Arial"/>
          <w:b/>
          <w:color w:val="000000"/>
          <w:sz w:val="24"/>
          <w:szCs w:val="24"/>
        </w:rPr>
      </w:pPr>
    </w:p>
    <w:p w14:paraId="71FD6AA9" w14:textId="77777777" w:rsidR="00CF4E33" w:rsidRPr="0021250E" w:rsidRDefault="00CF4E33" w:rsidP="00FC05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sectPr w:rsidR="00CF4E33" w:rsidRPr="0021250E" w:rsidSect="00742B36">
      <w:headerReference w:type="default" r:id="rId8"/>
      <w:footerReference w:type="default" r:id="rId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4A5EB" w14:textId="77777777" w:rsidR="0034122F" w:rsidRDefault="0034122F" w:rsidP="004425E6">
      <w:pPr>
        <w:spacing w:after="0" w:line="240" w:lineRule="auto"/>
      </w:pPr>
      <w:r>
        <w:separator/>
      </w:r>
    </w:p>
  </w:endnote>
  <w:endnote w:type="continuationSeparator" w:id="0">
    <w:p w14:paraId="6B3F79E7" w14:textId="77777777" w:rsidR="0034122F" w:rsidRDefault="0034122F" w:rsidP="004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04351"/>
      <w:docPartObj>
        <w:docPartGallery w:val="Page Numbers (Bottom of Page)"/>
        <w:docPartUnique/>
      </w:docPartObj>
    </w:sdtPr>
    <w:sdtEndPr/>
    <w:sdtContent>
      <w:p w14:paraId="42B03336" w14:textId="78AEBA94" w:rsidR="008B3AC0" w:rsidRDefault="008B3AC0">
        <w:pPr>
          <w:pStyle w:val="Rodap"/>
          <w:jc w:val="right"/>
        </w:pPr>
        <w:r w:rsidRPr="003C7E12">
          <w:rPr>
            <w:b/>
            <w:w w:val="120"/>
          </w:rPr>
          <w:fldChar w:fldCharType="begin"/>
        </w:r>
        <w:r w:rsidRPr="003C7E12">
          <w:rPr>
            <w:b/>
            <w:w w:val="120"/>
          </w:rPr>
          <w:instrText>PAGE   \* MERGEFORMAT</w:instrText>
        </w:r>
        <w:r w:rsidRPr="003C7E12">
          <w:rPr>
            <w:b/>
            <w:w w:val="120"/>
          </w:rPr>
          <w:fldChar w:fldCharType="separate"/>
        </w:r>
        <w:r w:rsidR="00DF610D">
          <w:rPr>
            <w:b/>
            <w:noProof/>
            <w:w w:val="120"/>
          </w:rPr>
          <w:t>5</w:t>
        </w:r>
        <w:r w:rsidRPr="003C7E12">
          <w:rPr>
            <w:b/>
            <w:w w:val="120"/>
          </w:rPr>
          <w:fldChar w:fldCharType="end"/>
        </w:r>
      </w:p>
    </w:sdtContent>
  </w:sdt>
  <w:p w14:paraId="7CA983B1" w14:textId="77777777" w:rsidR="008B3AC0" w:rsidRDefault="008B3A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C9E85" w14:textId="77777777" w:rsidR="0034122F" w:rsidRDefault="0034122F" w:rsidP="004425E6">
      <w:pPr>
        <w:spacing w:after="0" w:line="240" w:lineRule="auto"/>
      </w:pPr>
      <w:r>
        <w:separator/>
      </w:r>
    </w:p>
  </w:footnote>
  <w:footnote w:type="continuationSeparator" w:id="0">
    <w:p w14:paraId="430059A9" w14:textId="77777777" w:rsidR="0034122F" w:rsidRDefault="0034122F" w:rsidP="0044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07084" w14:textId="77777777" w:rsidR="008B3AC0" w:rsidRDefault="008B3A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6848"/>
    <w:multiLevelType w:val="multilevel"/>
    <w:tmpl w:val="C8B45D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162A6D5C"/>
    <w:multiLevelType w:val="hybridMultilevel"/>
    <w:tmpl w:val="49FA91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B3C36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F0318B"/>
    <w:multiLevelType w:val="hybridMultilevel"/>
    <w:tmpl w:val="ED58C9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2018A"/>
    <w:multiLevelType w:val="multilevel"/>
    <w:tmpl w:val="65CCA262"/>
    <w:numStyleLink w:val="Style4"/>
  </w:abstractNum>
  <w:abstractNum w:abstractNumId="5">
    <w:nsid w:val="25FA2080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AF5148"/>
    <w:multiLevelType w:val="multilevel"/>
    <w:tmpl w:val="6220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CBB117E"/>
    <w:multiLevelType w:val="multilevel"/>
    <w:tmpl w:val="F2B4813A"/>
    <w:styleLink w:val="Style5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DF40C88"/>
    <w:multiLevelType w:val="multilevel"/>
    <w:tmpl w:val="F2B4813A"/>
    <w:styleLink w:val="Style6"/>
    <w:lvl w:ilvl="0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98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>
    <w:nsid w:val="42002FE1"/>
    <w:multiLevelType w:val="multilevel"/>
    <w:tmpl w:val="69182F6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>
    <w:nsid w:val="45FC0B27"/>
    <w:multiLevelType w:val="multilevel"/>
    <w:tmpl w:val="28D4D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991757E"/>
    <w:multiLevelType w:val="multilevel"/>
    <w:tmpl w:val="5164F2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472C9F"/>
    <w:multiLevelType w:val="multilevel"/>
    <w:tmpl w:val="10640B42"/>
    <w:styleLink w:val="Style3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2BC490A"/>
    <w:multiLevelType w:val="hybridMultilevel"/>
    <w:tmpl w:val="76CAA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70FBC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C3384"/>
    <w:multiLevelType w:val="multilevel"/>
    <w:tmpl w:val="705AB43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4756022"/>
    <w:multiLevelType w:val="multilevel"/>
    <w:tmpl w:val="65CCA262"/>
    <w:styleLink w:val="Style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B82A63"/>
    <w:multiLevelType w:val="multilevel"/>
    <w:tmpl w:val="69182F6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9817248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AC7473A"/>
    <w:multiLevelType w:val="multilevel"/>
    <w:tmpl w:val="ADF4E6D6"/>
    <w:styleLink w:val="Style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0214D7"/>
    <w:multiLevelType w:val="multilevel"/>
    <w:tmpl w:val="F2B4813A"/>
    <w:numStyleLink w:val="Style6"/>
  </w:abstractNum>
  <w:abstractNum w:abstractNumId="20">
    <w:nsid w:val="603D5F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4E55EF"/>
    <w:multiLevelType w:val="hybridMultilevel"/>
    <w:tmpl w:val="DF60EF54"/>
    <w:lvl w:ilvl="0" w:tplc="EA007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E83BD2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D173C16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E8466D2"/>
    <w:multiLevelType w:val="multilevel"/>
    <w:tmpl w:val="9580B5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1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18"/>
  </w:num>
  <w:num w:numId="8">
    <w:abstractNumId w:val="12"/>
  </w:num>
  <w:num w:numId="9">
    <w:abstractNumId w:val="15"/>
  </w:num>
  <w:num w:numId="10">
    <w:abstractNumId w:val="7"/>
  </w:num>
  <w:num w:numId="11">
    <w:abstractNumId w:val="8"/>
  </w:num>
  <w:num w:numId="12">
    <w:abstractNumId w:val="19"/>
  </w:num>
  <w:num w:numId="13">
    <w:abstractNumId w:val="4"/>
  </w:num>
  <w:num w:numId="14">
    <w:abstractNumId w:val="20"/>
  </w:num>
  <w:num w:numId="15">
    <w:abstractNumId w:val="14"/>
  </w:num>
  <w:num w:numId="16">
    <w:abstractNumId w:val="22"/>
  </w:num>
  <w:num w:numId="17">
    <w:abstractNumId w:val="17"/>
  </w:num>
  <w:num w:numId="18">
    <w:abstractNumId w:val="3"/>
  </w:num>
  <w:num w:numId="19">
    <w:abstractNumId w:val="2"/>
  </w:num>
  <w:num w:numId="20">
    <w:abstractNumId w:val="23"/>
  </w:num>
  <w:num w:numId="21">
    <w:abstractNumId w:val="9"/>
  </w:num>
  <w:num w:numId="22">
    <w:abstractNumId w:val="24"/>
  </w:num>
  <w:num w:numId="23">
    <w:abstractNumId w:val="16"/>
  </w:num>
  <w:num w:numId="24">
    <w:abstractNumId w:val="0"/>
  </w:num>
  <w:num w:numId="2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D68"/>
    <w:rsid w:val="00001688"/>
    <w:rsid w:val="000044C6"/>
    <w:rsid w:val="00005071"/>
    <w:rsid w:val="00006354"/>
    <w:rsid w:val="000066AC"/>
    <w:rsid w:val="0001006D"/>
    <w:rsid w:val="000128F5"/>
    <w:rsid w:val="00014326"/>
    <w:rsid w:val="00020D4A"/>
    <w:rsid w:val="000212F6"/>
    <w:rsid w:val="000236E4"/>
    <w:rsid w:val="000244C2"/>
    <w:rsid w:val="0002477F"/>
    <w:rsid w:val="00026CBC"/>
    <w:rsid w:val="000311E2"/>
    <w:rsid w:val="00042BFC"/>
    <w:rsid w:val="00047752"/>
    <w:rsid w:val="000607C8"/>
    <w:rsid w:val="00060DCF"/>
    <w:rsid w:val="0006209B"/>
    <w:rsid w:val="00064FC7"/>
    <w:rsid w:val="00065307"/>
    <w:rsid w:val="00066DF0"/>
    <w:rsid w:val="00067649"/>
    <w:rsid w:val="00070F2A"/>
    <w:rsid w:val="00071E24"/>
    <w:rsid w:val="00074A9F"/>
    <w:rsid w:val="00076348"/>
    <w:rsid w:val="0007717A"/>
    <w:rsid w:val="00086E9E"/>
    <w:rsid w:val="00090F3D"/>
    <w:rsid w:val="000A0D2F"/>
    <w:rsid w:val="000A0E6A"/>
    <w:rsid w:val="000A4241"/>
    <w:rsid w:val="000A578C"/>
    <w:rsid w:val="000B08D3"/>
    <w:rsid w:val="000B0D0C"/>
    <w:rsid w:val="000B175B"/>
    <w:rsid w:val="000B4128"/>
    <w:rsid w:val="000B43DB"/>
    <w:rsid w:val="000C2A5B"/>
    <w:rsid w:val="000C4951"/>
    <w:rsid w:val="000D2E2B"/>
    <w:rsid w:val="000E4F8B"/>
    <w:rsid w:val="000E6015"/>
    <w:rsid w:val="000E64F2"/>
    <w:rsid w:val="000E7B7D"/>
    <w:rsid w:val="000F0238"/>
    <w:rsid w:val="000F280E"/>
    <w:rsid w:val="000F5C0A"/>
    <w:rsid w:val="000F75AA"/>
    <w:rsid w:val="00100E65"/>
    <w:rsid w:val="00100F8F"/>
    <w:rsid w:val="00104134"/>
    <w:rsid w:val="00107BB3"/>
    <w:rsid w:val="00107C45"/>
    <w:rsid w:val="00110636"/>
    <w:rsid w:val="00123180"/>
    <w:rsid w:val="00123E97"/>
    <w:rsid w:val="00124454"/>
    <w:rsid w:val="00124E21"/>
    <w:rsid w:val="00125330"/>
    <w:rsid w:val="00125549"/>
    <w:rsid w:val="001257F9"/>
    <w:rsid w:val="0014050E"/>
    <w:rsid w:val="0014090E"/>
    <w:rsid w:val="00147E60"/>
    <w:rsid w:val="00151B84"/>
    <w:rsid w:val="001530D1"/>
    <w:rsid w:val="0015540C"/>
    <w:rsid w:val="001556BB"/>
    <w:rsid w:val="001572CC"/>
    <w:rsid w:val="001577B3"/>
    <w:rsid w:val="001615A7"/>
    <w:rsid w:val="0016314B"/>
    <w:rsid w:val="00164882"/>
    <w:rsid w:val="00167AA7"/>
    <w:rsid w:val="00171A46"/>
    <w:rsid w:val="00171B46"/>
    <w:rsid w:val="00173814"/>
    <w:rsid w:val="00174A84"/>
    <w:rsid w:val="00174AA2"/>
    <w:rsid w:val="001751A0"/>
    <w:rsid w:val="001806AC"/>
    <w:rsid w:val="00183C1A"/>
    <w:rsid w:val="001905F5"/>
    <w:rsid w:val="00190A3A"/>
    <w:rsid w:val="00191B73"/>
    <w:rsid w:val="00191BF1"/>
    <w:rsid w:val="001B02DF"/>
    <w:rsid w:val="001B13AD"/>
    <w:rsid w:val="001B3BD2"/>
    <w:rsid w:val="001B4931"/>
    <w:rsid w:val="001B5DD1"/>
    <w:rsid w:val="001B6718"/>
    <w:rsid w:val="001B77E3"/>
    <w:rsid w:val="001B7D28"/>
    <w:rsid w:val="001C2F38"/>
    <w:rsid w:val="001C332A"/>
    <w:rsid w:val="001C3E3D"/>
    <w:rsid w:val="001C42BC"/>
    <w:rsid w:val="001C5919"/>
    <w:rsid w:val="001C68A1"/>
    <w:rsid w:val="001C6E7B"/>
    <w:rsid w:val="001D0987"/>
    <w:rsid w:val="001D2211"/>
    <w:rsid w:val="001D26C0"/>
    <w:rsid w:val="001D59DD"/>
    <w:rsid w:val="001D7DE5"/>
    <w:rsid w:val="001E042D"/>
    <w:rsid w:val="001E0C57"/>
    <w:rsid w:val="001E0DE9"/>
    <w:rsid w:val="001E4786"/>
    <w:rsid w:val="001E4A37"/>
    <w:rsid w:val="001E5B6C"/>
    <w:rsid w:val="001F6D12"/>
    <w:rsid w:val="001F7E9D"/>
    <w:rsid w:val="00200599"/>
    <w:rsid w:val="00201EAD"/>
    <w:rsid w:val="00205B3E"/>
    <w:rsid w:val="00210278"/>
    <w:rsid w:val="0021250E"/>
    <w:rsid w:val="00213917"/>
    <w:rsid w:val="00215875"/>
    <w:rsid w:val="002159C0"/>
    <w:rsid w:val="002168F6"/>
    <w:rsid w:val="0021777B"/>
    <w:rsid w:val="00223C3D"/>
    <w:rsid w:val="00224937"/>
    <w:rsid w:val="00225E18"/>
    <w:rsid w:val="00236353"/>
    <w:rsid w:val="00237D25"/>
    <w:rsid w:val="0024754A"/>
    <w:rsid w:val="00252070"/>
    <w:rsid w:val="002530AC"/>
    <w:rsid w:val="00256AD6"/>
    <w:rsid w:val="00257052"/>
    <w:rsid w:val="0025787D"/>
    <w:rsid w:val="00257CC0"/>
    <w:rsid w:val="00257D0E"/>
    <w:rsid w:val="00261BB6"/>
    <w:rsid w:val="00266432"/>
    <w:rsid w:val="00267C6E"/>
    <w:rsid w:val="00270646"/>
    <w:rsid w:val="00271C78"/>
    <w:rsid w:val="002740C1"/>
    <w:rsid w:val="00277469"/>
    <w:rsid w:val="00277F96"/>
    <w:rsid w:val="002816E9"/>
    <w:rsid w:val="00284635"/>
    <w:rsid w:val="00284E12"/>
    <w:rsid w:val="002875F9"/>
    <w:rsid w:val="0029450F"/>
    <w:rsid w:val="00294C05"/>
    <w:rsid w:val="00295C29"/>
    <w:rsid w:val="00296276"/>
    <w:rsid w:val="002A2A6A"/>
    <w:rsid w:val="002A65F7"/>
    <w:rsid w:val="002A6682"/>
    <w:rsid w:val="002B3E55"/>
    <w:rsid w:val="002B462F"/>
    <w:rsid w:val="002B4FA4"/>
    <w:rsid w:val="002B72EA"/>
    <w:rsid w:val="002C2F2A"/>
    <w:rsid w:val="002C381C"/>
    <w:rsid w:val="002C4362"/>
    <w:rsid w:val="002C6826"/>
    <w:rsid w:val="002C773F"/>
    <w:rsid w:val="002D0BD6"/>
    <w:rsid w:val="002E3581"/>
    <w:rsid w:val="002E5DE2"/>
    <w:rsid w:val="002F1886"/>
    <w:rsid w:val="002F26A9"/>
    <w:rsid w:val="002F5380"/>
    <w:rsid w:val="00300A55"/>
    <w:rsid w:val="00302A23"/>
    <w:rsid w:val="003067FE"/>
    <w:rsid w:val="003123C5"/>
    <w:rsid w:val="00316D71"/>
    <w:rsid w:val="0032048E"/>
    <w:rsid w:val="0032064B"/>
    <w:rsid w:val="00322AEF"/>
    <w:rsid w:val="00323D7D"/>
    <w:rsid w:val="00325DE8"/>
    <w:rsid w:val="003265E3"/>
    <w:rsid w:val="00327012"/>
    <w:rsid w:val="00333680"/>
    <w:rsid w:val="00333C95"/>
    <w:rsid w:val="0033596D"/>
    <w:rsid w:val="0034122F"/>
    <w:rsid w:val="00351B6B"/>
    <w:rsid w:val="00352AB8"/>
    <w:rsid w:val="00352DC3"/>
    <w:rsid w:val="003552B6"/>
    <w:rsid w:val="00356BE2"/>
    <w:rsid w:val="00362C7B"/>
    <w:rsid w:val="00364240"/>
    <w:rsid w:val="003677A7"/>
    <w:rsid w:val="00371D7E"/>
    <w:rsid w:val="00373AD8"/>
    <w:rsid w:val="0037525D"/>
    <w:rsid w:val="00380BA7"/>
    <w:rsid w:val="00380CDB"/>
    <w:rsid w:val="003851DC"/>
    <w:rsid w:val="003866D4"/>
    <w:rsid w:val="0039330E"/>
    <w:rsid w:val="00393476"/>
    <w:rsid w:val="0039795B"/>
    <w:rsid w:val="003A186A"/>
    <w:rsid w:val="003B59EE"/>
    <w:rsid w:val="003B6E05"/>
    <w:rsid w:val="003B7596"/>
    <w:rsid w:val="003C3648"/>
    <w:rsid w:val="003C6116"/>
    <w:rsid w:val="003C7E12"/>
    <w:rsid w:val="003D4963"/>
    <w:rsid w:val="003D4D3E"/>
    <w:rsid w:val="003E1409"/>
    <w:rsid w:val="003E1DC2"/>
    <w:rsid w:val="003E3549"/>
    <w:rsid w:val="003F0929"/>
    <w:rsid w:val="003F2CE1"/>
    <w:rsid w:val="00401D29"/>
    <w:rsid w:val="00403DEC"/>
    <w:rsid w:val="0040447B"/>
    <w:rsid w:val="0040686E"/>
    <w:rsid w:val="00406E51"/>
    <w:rsid w:val="00407A2A"/>
    <w:rsid w:val="004110E8"/>
    <w:rsid w:val="004113B3"/>
    <w:rsid w:val="0041333C"/>
    <w:rsid w:val="0041488F"/>
    <w:rsid w:val="00416A24"/>
    <w:rsid w:val="004173BF"/>
    <w:rsid w:val="004211EF"/>
    <w:rsid w:val="004225B4"/>
    <w:rsid w:val="00422E5C"/>
    <w:rsid w:val="004425E6"/>
    <w:rsid w:val="00443165"/>
    <w:rsid w:val="004467FC"/>
    <w:rsid w:val="004474E6"/>
    <w:rsid w:val="0045081D"/>
    <w:rsid w:val="0045189B"/>
    <w:rsid w:val="0045205A"/>
    <w:rsid w:val="004534A4"/>
    <w:rsid w:val="00454A9F"/>
    <w:rsid w:val="004550D3"/>
    <w:rsid w:val="00465FA4"/>
    <w:rsid w:val="00466BC8"/>
    <w:rsid w:val="00467D02"/>
    <w:rsid w:val="00467DEF"/>
    <w:rsid w:val="00471119"/>
    <w:rsid w:val="00475A19"/>
    <w:rsid w:val="00476D53"/>
    <w:rsid w:val="00476F83"/>
    <w:rsid w:val="00480261"/>
    <w:rsid w:val="00481C03"/>
    <w:rsid w:val="00483F8D"/>
    <w:rsid w:val="0048406A"/>
    <w:rsid w:val="00487278"/>
    <w:rsid w:val="004873BC"/>
    <w:rsid w:val="00491EC6"/>
    <w:rsid w:val="004937B1"/>
    <w:rsid w:val="00497650"/>
    <w:rsid w:val="004A0097"/>
    <w:rsid w:val="004A260F"/>
    <w:rsid w:val="004A428B"/>
    <w:rsid w:val="004A46AC"/>
    <w:rsid w:val="004A4A37"/>
    <w:rsid w:val="004A71EA"/>
    <w:rsid w:val="004B0849"/>
    <w:rsid w:val="004B0B8E"/>
    <w:rsid w:val="004B32A1"/>
    <w:rsid w:val="004B3F55"/>
    <w:rsid w:val="004B5057"/>
    <w:rsid w:val="004B7583"/>
    <w:rsid w:val="004C01B0"/>
    <w:rsid w:val="004C0DCE"/>
    <w:rsid w:val="004D0317"/>
    <w:rsid w:val="004D682C"/>
    <w:rsid w:val="004D6CE6"/>
    <w:rsid w:val="004D7BC4"/>
    <w:rsid w:val="004E1CE8"/>
    <w:rsid w:val="004E426A"/>
    <w:rsid w:val="004E4EC8"/>
    <w:rsid w:val="004E5D11"/>
    <w:rsid w:val="004E7095"/>
    <w:rsid w:val="004F20CE"/>
    <w:rsid w:val="004F2A20"/>
    <w:rsid w:val="004F33E3"/>
    <w:rsid w:val="0050083A"/>
    <w:rsid w:val="00501D86"/>
    <w:rsid w:val="00501DF0"/>
    <w:rsid w:val="00503998"/>
    <w:rsid w:val="00505C63"/>
    <w:rsid w:val="0050637E"/>
    <w:rsid w:val="00510557"/>
    <w:rsid w:val="005107AB"/>
    <w:rsid w:val="00512AA1"/>
    <w:rsid w:val="005158BE"/>
    <w:rsid w:val="005174B3"/>
    <w:rsid w:val="005256DA"/>
    <w:rsid w:val="005310DB"/>
    <w:rsid w:val="00535B9E"/>
    <w:rsid w:val="00540A05"/>
    <w:rsid w:val="0054462F"/>
    <w:rsid w:val="00550E5C"/>
    <w:rsid w:val="00554D4D"/>
    <w:rsid w:val="0055651F"/>
    <w:rsid w:val="00570BFE"/>
    <w:rsid w:val="00572546"/>
    <w:rsid w:val="00581239"/>
    <w:rsid w:val="005818E1"/>
    <w:rsid w:val="00582B10"/>
    <w:rsid w:val="005857F9"/>
    <w:rsid w:val="00585D96"/>
    <w:rsid w:val="00585F02"/>
    <w:rsid w:val="00587ED4"/>
    <w:rsid w:val="005908AB"/>
    <w:rsid w:val="00594A0D"/>
    <w:rsid w:val="00597D8C"/>
    <w:rsid w:val="005B1EAC"/>
    <w:rsid w:val="005B4252"/>
    <w:rsid w:val="005B5EB6"/>
    <w:rsid w:val="005B62A7"/>
    <w:rsid w:val="005B686B"/>
    <w:rsid w:val="005C17E4"/>
    <w:rsid w:val="005C194B"/>
    <w:rsid w:val="005C5D98"/>
    <w:rsid w:val="005D534D"/>
    <w:rsid w:val="005E0DC3"/>
    <w:rsid w:val="005F1E8A"/>
    <w:rsid w:val="005F69F2"/>
    <w:rsid w:val="005F717D"/>
    <w:rsid w:val="0060107B"/>
    <w:rsid w:val="0060112D"/>
    <w:rsid w:val="00611079"/>
    <w:rsid w:val="0061285A"/>
    <w:rsid w:val="00615F5F"/>
    <w:rsid w:val="00616E57"/>
    <w:rsid w:val="006175A0"/>
    <w:rsid w:val="006175F7"/>
    <w:rsid w:val="00617EE2"/>
    <w:rsid w:val="00617F30"/>
    <w:rsid w:val="00621E5C"/>
    <w:rsid w:val="00625931"/>
    <w:rsid w:val="00626E7B"/>
    <w:rsid w:val="00632010"/>
    <w:rsid w:val="00632796"/>
    <w:rsid w:val="0064069C"/>
    <w:rsid w:val="00643A73"/>
    <w:rsid w:val="00643DEA"/>
    <w:rsid w:val="006449B4"/>
    <w:rsid w:val="00653647"/>
    <w:rsid w:val="00653ECF"/>
    <w:rsid w:val="006635AC"/>
    <w:rsid w:val="00664213"/>
    <w:rsid w:val="00665051"/>
    <w:rsid w:val="00665809"/>
    <w:rsid w:val="00666355"/>
    <w:rsid w:val="00666C71"/>
    <w:rsid w:val="00666E18"/>
    <w:rsid w:val="00673042"/>
    <w:rsid w:val="00674420"/>
    <w:rsid w:val="00676C44"/>
    <w:rsid w:val="00682202"/>
    <w:rsid w:val="006841AC"/>
    <w:rsid w:val="00684DEF"/>
    <w:rsid w:val="00691EC4"/>
    <w:rsid w:val="00692AA1"/>
    <w:rsid w:val="00693285"/>
    <w:rsid w:val="00697E07"/>
    <w:rsid w:val="00697E9C"/>
    <w:rsid w:val="006A5080"/>
    <w:rsid w:val="006A620D"/>
    <w:rsid w:val="006A7E65"/>
    <w:rsid w:val="006B168F"/>
    <w:rsid w:val="006B2AA3"/>
    <w:rsid w:val="006B7929"/>
    <w:rsid w:val="006B7D49"/>
    <w:rsid w:val="006C050C"/>
    <w:rsid w:val="006C22E0"/>
    <w:rsid w:val="006C2B92"/>
    <w:rsid w:val="006C4489"/>
    <w:rsid w:val="006C56BB"/>
    <w:rsid w:val="006C6F85"/>
    <w:rsid w:val="006D3A24"/>
    <w:rsid w:val="006D6AAC"/>
    <w:rsid w:val="006E21E0"/>
    <w:rsid w:val="006E4358"/>
    <w:rsid w:val="006E4583"/>
    <w:rsid w:val="006E57E3"/>
    <w:rsid w:val="006E5F41"/>
    <w:rsid w:val="006F28AB"/>
    <w:rsid w:val="006F6A81"/>
    <w:rsid w:val="006F7FF0"/>
    <w:rsid w:val="00701F53"/>
    <w:rsid w:val="00702D55"/>
    <w:rsid w:val="00703142"/>
    <w:rsid w:val="007039F2"/>
    <w:rsid w:val="00705019"/>
    <w:rsid w:val="007078A5"/>
    <w:rsid w:val="00711F02"/>
    <w:rsid w:val="00712204"/>
    <w:rsid w:val="007233EF"/>
    <w:rsid w:val="00724ABF"/>
    <w:rsid w:val="00727A22"/>
    <w:rsid w:val="00732696"/>
    <w:rsid w:val="00735C6A"/>
    <w:rsid w:val="00735F1A"/>
    <w:rsid w:val="00737248"/>
    <w:rsid w:val="007402DC"/>
    <w:rsid w:val="007404BE"/>
    <w:rsid w:val="00742B36"/>
    <w:rsid w:val="00743B40"/>
    <w:rsid w:val="00752370"/>
    <w:rsid w:val="007569FF"/>
    <w:rsid w:val="00756D29"/>
    <w:rsid w:val="00760F21"/>
    <w:rsid w:val="00762EFA"/>
    <w:rsid w:val="00766F9C"/>
    <w:rsid w:val="0076791E"/>
    <w:rsid w:val="00773CAB"/>
    <w:rsid w:val="0077781B"/>
    <w:rsid w:val="0078545A"/>
    <w:rsid w:val="0078686D"/>
    <w:rsid w:val="00786D68"/>
    <w:rsid w:val="00792611"/>
    <w:rsid w:val="007A21C9"/>
    <w:rsid w:val="007A3B97"/>
    <w:rsid w:val="007A5210"/>
    <w:rsid w:val="007A5A9D"/>
    <w:rsid w:val="007A5FC5"/>
    <w:rsid w:val="007A6FD1"/>
    <w:rsid w:val="007B02A9"/>
    <w:rsid w:val="007B4541"/>
    <w:rsid w:val="007B78F8"/>
    <w:rsid w:val="007C1C03"/>
    <w:rsid w:val="007C2087"/>
    <w:rsid w:val="007D0AA6"/>
    <w:rsid w:val="007D1653"/>
    <w:rsid w:val="007D17FF"/>
    <w:rsid w:val="007D5291"/>
    <w:rsid w:val="007E195C"/>
    <w:rsid w:val="007E74D1"/>
    <w:rsid w:val="007E7F97"/>
    <w:rsid w:val="007F4F06"/>
    <w:rsid w:val="007F55F8"/>
    <w:rsid w:val="007F5F54"/>
    <w:rsid w:val="00801844"/>
    <w:rsid w:val="0080340D"/>
    <w:rsid w:val="00805955"/>
    <w:rsid w:val="00806B8D"/>
    <w:rsid w:val="0081455F"/>
    <w:rsid w:val="0081500E"/>
    <w:rsid w:val="008151C3"/>
    <w:rsid w:val="00821C08"/>
    <w:rsid w:val="0082703A"/>
    <w:rsid w:val="00831821"/>
    <w:rsid w:val="00834E21"/>
    <w:rsid w:val="008356FF"/>
    <w:rsid w:val="00835C16"/>
    <w:rsid w:val="00835DD1"/>
    <w:rsid w:val="0083644E"/>
    <w:rsid w:val="0083690A"/>
    <w:rsid w:val="00842480"/>
    <w:rsid w:val="00842A89"/>
    <w:rsid w:val="00843B60"/>
    <w:rsid w:val="00846210"/>
    <w:rsid w:val="00846B5F"/>
    <w:rsid w:val="00856B72"/>
    <w:rsid w:val="00856E93"/>
    <w:rsid w:val="008574E5"/>
    <w:rsid w:val="00857AAD"/>
    <w:rsid w:val="008602B7"/>
    <w:rsid w:val="008630D8"/>
    <w:rsid w:val="00865CBE"/>
    <w:rsid w:val="00865E5C"/>
    <w:rsid w:val="00884385"/>
    <w:rsid w:val="00884C8A"/>
    <w:rsid w:val="008861C5"/>
    <w:rsid w:val="00886E58"/>
    <w:rsid w:val="00891D5C"/>
    <w:rsid w:val="00892071"/>
    <w:rsid w:val="00892ADA"/>
    <w:rsid w:val="00896A4A"/>
    <w:rsid w:val="008A078D"/>
    <w:rsid w:val="008A220F"/>
    <w:rsid w:val="008A3440"/>
    <w:rsid w:val="008A5E25"/>
    <w:rsid w:val="008A7D3B"/>
    <w:rsid w:val="008B3AC0"/>
    <w:rsid w:val="008B73A3"/>
    <w:rsid w:val="008C09E5"/>
    <w:rsid w:val="008C0AB6"/>
    <w:rsid w:val="008C168F"/>
    <w:rsid w:val="008C1F58"/>
    <w:rsid w:val="008C45DA"/>
    <w:rsid w:val="008C63EC"/>
    <w:rsid w:val="008C6A5C"/>
    <w:rsid w:val="008C78C0"/>
    <w:rsid w:val="008D5F30"/>
    <w:rsid w:val="008D5F89"/>
    <w:rsid w:val="008D75E0"/>
    <w:rsid w:val="008E36D0"/>
    <w:rsid w:val="008E6658"/>
    <w:rsid w:val="008F00F4"/>
    <w:rsid w:val="008F5512"/>
    <w:rsid w:val="008F762B"/>
    <w:rsid w:val="008F7CF5"/>
    <w:rsid w:val="00903633"/>
    <w:rsid w:val="00903E9F"/>
    <w:rsid w:val="009043AF"/>
    <w:rsid w:val="009062C7"/>
    <w:rsid w:val="00906D04"/>
    <w:rsid w:val="00911F31"/>
    <w:rsid w:val="009122C8"/>
    <w:rsid w:val="009129F1"/>
    <w:rsid w:val="00912B86"/>
    <w:rsid w:val="00913038"/>
    <w:rsid w:val="00914230"/>
    <w:rsid w:val="009176DB"/>
    <w:rsid w:val="00922A5E"/>
    <w:rsid w:val="00922F08"/>
    <w:rsid w:val="009231CA"/>
    <w:rsid w:val="009234BF"/>
    <w:rsid w:val="0092794D"/>
    <w:rsid w:val="00934275"/>
    <w:rsid w:val="00941B98"/>
    <w:rsid w:val="0094436E"/>
    <w:rsid w:val="00946077"/>
    <w:rsid w:val="00946486"/>
    <w:rsid w:val="0094710B"/>
    <w:rsid w:val="00950F9D"/>
    <w:rsid w:val="00952F96"/>
    <w:rsid w:val="009544F5"/>
    <w:rsid w:val="0095526D"/>
    <w:rsid w:val="00956224"/>
    <w:rsid w:val="0096105E"/>
    <w:rsid w:val="0096184A"/>
    <w:rsid w:val="00967291"/>
    <w:rsid w:val="00973F8D"/>
    <w:rsid w:val="00974189"/>
    <w:rsid w:val="00974FED"/>
    <w:rsid w:val="00975C4E"/>
    <w:rsid w:val="00976547"/>
    <w:rsid w:val="00981419"/>
    <w:rsid w:val="009872E4"/>
    <w:rsid w:val="00987E7E"/>
    <w:rsid w:val="00992E0B"/>
    <w:rsid w:val="00994B38"/>
    <w:rsid w:val="009962A1"/>
    <w:rsid w:val="009977D6"/>
    <w:rsid w:val="009A0380"/>
    <w:rsid w:val="009A09F3"/>
    <w:rsid w:val="009A3C7B"/>
    <w:rsid w:val="009A4BD4"/>
    <w:rsid w:val="009A4DB6"/>
    <w:rsid w:val="009A6811"/>
    <w:rsid w:val="009A78F8"/>
    <w:rsid w:val="009B2A07"/>
    <w:rsid w:val="009B5014"/>
    <w:rsid w:val="009B7842"/>
    <w:rsid w:val="009C1C7C"/>
    <w:rsid w:val="009C325B"/>
    <w:rsid w:val="009C456F"/>
    <w:rsid w:val="009C7F06"/>
    <w:rsid w:val="009D0302"/>
    <w:rsid w:val="009D535B"/>
    <w:rsid w:val="009D60F3"/>
    <w:rsid w:val="009D7F63"/>
    <w:rsid w:val="009E14F3"/>
    <w:rsid w:val="009E1BCB"/>
    <w:rsid w:val="009E404C"/>
    <w:rsid w:val="009E4B5A"/>
    <w:rsid w:val="009E5150"/>
    <w:rsid w:val="009E5C1B"/>
    <w:rsid w:val="009E7984"/>
    <w:rsid w:val="009F0245"/>
    <w:rsid w:val="009F13BD"/>
    <w:rsid w:val="009F3136"/>
    <w:rsid w:val="009F68AF"/>
    <w:rsid w:val="00A00EE2"/>
    <w:rsid w:val="00A05574"/>
    <w:rsid w:val="00A0582C"/>
    <w:rsid w:val="00A07C4D"/>
    <w:rsid w:val="00A164AB"/>
    <w:rsid w:val="00A279DB"/>
    <w:rsid w:val="00A3165C"/>
    <w:rsid w:val="00A35C20"/>
    <w:rsid w:val="00A3715E"/>
    <w:rsid w:val="00A43079"/>
    <w:rsid w:val="00A4718F"/>
    <w:rsid w:val="00A47528"/>
    <w:rsid w:val="00A54820"/>
    <w:rsid w:val="00A559CB"/>
    <w:rsid w:val="00A56EB4"/>
    <w:rsid w:val="00A5756F"/>
    <w:rsid w:val="00A64369"/>
    <w:rsid w:val="00A65827"/>
    <w:rsid w:val="00A65F0F"/>
    <w:rsid w:val="00A71702"/>
    <w:rsid w:val="00A72874"/>
    <w:rsid w:val="00A731C2"/>
    <w:rsid w:val="00A74868"/>
    <w:rsid w:val="00A7531C"/>
    <w:rsid w:val="00A776D4"/>
    <w:rsid w:val="00A854A4"/>
    <w:rsid w:val="00A85C20"/>
    <w:rsid w:val="00A92C34"/>
    <w:rsid w:val="00A95E9E"/>
    <w:rsid w:val="00AA6624"/>
    <w:rsid w:val="00AC26DF"/>
    <w:rsid w:val="00AD1EF9"/>
    <w:rsid w:val="00AD4612"/>
    <w:rsid w:val="00AE2852"/>
    <w:rsid w:val="00AE42D4"/>
    <w:rsid w:val="00AE55A0"/>
    <w:rsid w:val="00B01924"/>
    <w:rsid w:val="00B03936"/>
    <w:rsid w:val="00B03D22"/>
    <w:rsid w:val="00B04B61"/>
    <w:rsid w:val="00B05724"/>
    <w:rsid w:val="00B05C0C"/>
    <w:rsid w:val="00B064C0"/>
    <w:rsid w:val="00B07E62"/>
    <w:rsid w:val="00B07F71"/>
    <w:rsid w:val="00B124F1"/>
    <w:rsid w:val="00B12A68"/>
    <w:rsid w:val="00B13A50"/>
    <w:rsid w:val="00B17DA9"/>
    <w:rsid w:val="00B26982"/>
    <w:rsid w:val="00B2699F"/>
    <w:rsid w:val="00B26EBB"/>
    <w:rsid w:val="00B3062C"/>
    <w:rsid w:val="00B307E2"/>
    <w:rsid w:val="00B31865"/>
    <w:rsid w:val="00B328DB"/>
    <w:rsid w:val="00B33179"/>
    <w:rsid w:val="00B33612"/>
    <w:rsid w:val="00B355BB"/>
    <w:rsid w:val="00B35765"/>
    <w:rsid w:val="00B3588B"/>
    <w:rsid w:val="00B41E16"/>
    <w:rsid w:val="00B43503"/>
    <w:rsid w:val="00B46148"/>
    <w:rsid w:val="00B5662A"/>
    <w:rsid w:val="00B56895"/>
    <w:rsid w:val="00B62409"/>
    <w:rsid w:val="00B6321B"/>
    <w:rsid w:val="00B67E18"/>
    <w:rsid w:val="00B712A6"/>
    <w:rsid w:val="00B750BD"/>
    <w:rsid w:val="00B7578E"/>
    <w:rsid w:val="00B77B9A"/>
    <w:rsid w:val="00B805A1"/>
    <w:rsid w:val="00B8622C"/>
    <w:rsid w:val="00B92328"/>
    <w:rsid w:val="00B9357D"/>
    <w:rsid w:val="00B93FC2"/>
    <w:rsid w:val="00B9424D"/>
    <w:rsid w:val="00B94B53"/>
    <w:rsid w:val="00B95203"/>
    <w:rsid w:val="00BA4B29"/>
    <w:rsid w:val="00BB32F2"/>
    <w:rsid w:val="00BB6247"/>
    <w:rsid w:val="00BB71FA"/>
    <w:rsid w:val="00BC0B5E"/>
    <w:rsid w:val="00BC1F53"/>
    <w:rsid w:val="00BC2137"/>
    <w:rsid w:val="00BC5601"/>
    <w:rsid w:val="00BC5691"/>
    <w:rsid w:val="00BC72E3"/>
    <w:rsid w:val="00BD0930"/>
    <w:rsid w:val="00BD32A9"/>
    <w:rsid w:val="00BD347F"/>
    <w:rsid w:val="00BD35B6"/>
    <w:rsid w:val="00BD4277"/>
    <w:rsid w:val="00BD5FA2"/>
    <w:rsid w:val="00BE0449"/>
    <w:rsid w:val="00BE6FC6"/>
    <w:rsid w:val="00BF25B3"/>
    <w:rsid w:val="00BF3AE5"/>
    <w:rsid w:val="00BF5420"/>
    <w:rsid w:val="00C01359"/>
    <w:rsid w:val="00C02BE7"/>
    <w:rsid w:val="00C03F41"/>
    <w:rsid w:val="00C0544D"/>
    <w:rsid w:val="00C05AD0"/>
    <w:rsid w:val="00C06E32"/>
    <w:rsid w:val="00C107A4"/>
    <w:rsid w:val="00C12D0E"/>
    <w:rsid w:val="00C176A3"/>
    <w:rsid w:val="00C20FA6"/>
    <w:rsid w:val="00C21E56"/>
    <w:rsid w:val="00C248F9"/>
    <w:rsid w:val="00C30681"/>
    <w:rsid w:val="00C31CEB"/>
    <w:rsid w:val="00C323F8"/>
    <w:rsid w:val="00C336DE"/>
    <w:rsid w:val="00C34A9E"/>
    <w:rsid w:val="00C362C2"/>
    <w:rsid w:val="00C46D39"/>
    <w:rsid w:val="00C53243"/>
    <w:rsid w:val="00C53ECC"/>
    <w:rsid w:val="00C5565C"/>
    <w:rsid w:val="00C619A7"/>
    <w:rsid w:val="00C655E7"/>
    <w:rsid w:val="00C67429"/>
    <w:rsid w:val="00C70AC9"/>
    <w:rsid w:val="00C71176"/>
    <w:rsid w:val="00C72C8A"/>
    <w:rsid w:val="00C764E4"/>
    <w:rsid w:val="00C76D93"/>
    <w:rsid w:val="00C778A2"/>
    <w:rsid w:val="00C823E0"/>
    <w:rsid w:val="00C93F80"/>
    <w:rsid w:val="00C94CB1"/>
    <w:rsid w:val="00CA0BD8"/>
    <w:rsid w:val="00CA0CF6"/>
    <w:rsid w:val="00CA10E0"/>
    <w:rsid w:val="00CA14C7"/>
    <w:rsid w:val="00CA7B44"/>
    <w:rsid w:val="00CB39F3"/>
    <w:rsid w:val="00CB61B0"/>
    <w:rsid w:val="00CC1B27"/>
    <w:rsid w:val="00CD0615"/>
    <w:rsid w:val="00CD3984"/>
    <w:rsid w:val="00CE0B31"/>
    <w:rsid w:val="00CE0CC0"/>
    <w:rsid w:val="00CE1585"/>
    <w:rsid w:val="00CE7012"/>
    <w:rsid w:val="00CE7C44"/>
    <w:rsid w:val="00CF0927"/>
    <w:rsid w:val="00CF2803"/>
    <w:rsid w:val="00CF4E33"/>
    <w:rsid w:val="00CF6DB9"/>
    <w:rsid w:val="00CF7C4A"/>
    <w:rsid w:val="00D03D9A"/>
    <w:rsid w:val="00D079E8"/>
    <w:rsid w:val="00D124A8"/>
    <w:rsid w:val="00D17035"/>
    <w:rsid w:val="00D22F39"/>
    <w:rsid w:val="00D24AE8"/>
    <w:rsid w:val="00D26B79"/>
    <w:rsid w:val="00D3556B"/>
    <w:rsid w:val="00D46634"/>
    <w:rsid w:val="00D46F59"/>
    <w:rsid w:val="00D47C8E"/>
    <w:rsid w:val="00D50535"/>
    <w:rsid w:val="00D50EFA"/>
    <w:rsid w:val="00D5166F"/>
    <w:rsid w:val="00D54E2C"/>
    <w:rsid w:val="00D57204"/>
    <w:rsid w:val="00D61730"/>
    <w:rsid w:val="00D63155"/>
    <w:rsid w:val="00D6334A"/>
    <w:rsid w:val="00D657F1"/>
    <w:rsid w:val="00D6619C"/>
    <w:rsid w:val="00D7320F"/>
    <w:rsid w:val="00D751A2"/>
    <w:rsid w:val="00D770EC"/>
    <w:rsid w:val="00D82965"/>
    <w:rsid w:val="00D90E39"/>
    <w:rsid w:val="00D93305"/>
    <w:rsid w:val="00D97A9A"/>
    <w:rsid w:val="00DA66DF"/>
    <w:rsid w:val="00DA698F"/>
    <w:rsid w:val="00DA6E91"/>
    <w:rsid w:val="00DB5942"/>
    <w:rsid w:val="00DB7B11"/>
    <w:rsid w:val="00DC5B70"/>
    <w:rsid w:val="00DC7B99"/>
    <w:rsid w:val="00DD1FBD"/>
    <w:rsid w:val="00DD2238"/>
    <w:rsid w:val="00DD4417"/>
    <w:rsid w:val="00DD49E6"/>
    <w:rsid w:val="00DD4B4A"/>
    <w:rsid w:val="00DD5541"/>
    <w:rsid w:val="00DD6F78"/>
    <w:rsid w:val="00DE541D"/>
    <w:rsid w:val="00DE6B20"/>
    <w:rsid w:val="00DE717F"/>
    <w:rsid w:val="00DF5103"/>
    <w:rsid w:val="00DF610D"/>
    <w:rsid w:val="00DF7BD6"/>
    <w:rsid w:val="00E027F6"/>
    <w:rsid w:val="00E02FBD"/>
    <w:rsid w:val="00E034CA"/>
    <w:rsid w:val="00E057BD"/>
    <w:rsid w:val="00E07E6B"/>
    <w:rsid w:val="00E13CB0"/>
    <w:rsid w:val="00E1544E"/>
    <w:rsid w:val="00E2269B"/>
    <w:rsid w:val="00E31AA9"/>
    <w:rsid w:val="00E36455"/>
    <w:rsid w:val="00E414DD"/>
    <w:rsid w:val="00E44374"/>
    <w:rsid w:val="00E45FAA"/>
    <w:rsid w:val="00E50496"/>
    <w:rsid w:val="00E529E8"/>
    <w:rsid w:val="00E650F2"/>
    <w:rsid w:val="00E7041C"/>
    <w:rsid w:val="00E7101B"/>
    <w:rsid w:val="00E73A65"/>
    <w:rsid w:val="00E77FDC"/>
    <w:rsid w:val="00E84542"/>
    <w:rsid w:val="00E8464A"/>
    <w:rsid w:val="00E85466"/>
    <w:rsid w:val="00E85592"/>
    <w:rsid w:val="00E87CD2"/>
    <w:rsid w:val="00E90B78"/>
    <w:rsid w:val="00E9261E"/>
    <w:rsid w:val="00E93CA2"/>
    <w:rsid w:val="00E95F85"/>
    <w:rsid w:val="00E974E4"/>
    <w:rsid w:val="00EA2E54"/>
    <w:rsid w:val="00EA34AE"/>
    <w:rsid w:val="00EA4FBB"/>
    <w:rsid w:val="00EA6C29"/>
    <w:rsid w:val="00EA6FC8"/>
    <w:rsid w:val="00EA73AF"/>
    <w:rsid w:val="00EA7753"/>
    <w:rsid w:val="00EB1D2A"/>
    <w:rsid w:val="00EB2894"/>
    <w:rsid w:val="00EB7B97"/>
    <w:rsid w:val="00EC2B79"/>
    <w:rsid w:val="00EC6509"/>
    <w:rsid w:val="00ED3A67"/>
    <w:rsid w:val="00EE0A76"/>
    <w:rsid w:val="00EE2DDB"/>
    <w:rsid w:val="00EE69C7"/>
    <w:rsid w:val="00EF1492"/>
    <w:rsid w:val="00EF4EE5"/>
    <w:rsid w:val="00EF7EDD"/>
    <w:rsid w:val="00F0009F"/>
    <w:rsid w:val="00F014AC"/>
    <w:rsid w:val="00F01A8D"/>
    <w:rsid w:val="00F02521"/>
    <w:rsid w:val="00F02571"/>
    <w:rsid w:val="00F0326D"/>
    <w:rsid w:val="00F03E48"/>
    <w:rsid w:val="00F05916"/>
    <w:rsid w:val="00F05ACF"/>
    <w:rsid w:val="00F13CF9"/>
    <w:rsid w:val="00F1696F"/>
    <w:rsid w:val="00F175B7"/>
    <w:rsid w:val="00F20AF3"/>
    <w:rsid w:val="00F22D9C"/>
    <w:rsid w:val="00F246AF"/>
    <w:rsid w:val="00F26487"/>
    <w:rsid w:val="00F26727"/>
    <w:rsid w:val="00F27109"/>
    <w:rsid w:val="00F32098"/>
    <w:rsid w:val="00F37D87"/>
    <w:rsid w:val="00F406C2"/>
    <w:rsid w:val="00F423EC"/>
    <w:rsid w:val="00F46937"/>
    <w:rsid w:val="00F4705E"/>
    <w:rsid w:val="00F51B18"/>
    <w:rsid w:val="00F51F24"/>
    <w:rsid w:val="00F52947"/>
    <w:rsid w:val="00F52FFE"/>
    <w:rsid w:val="00F5378B"/>
    <w:rsid w:val="00F53B9F"/>
    <w:rsid w:val="00F63177"/>
    <w:rsid w:val="00F66CA9"/>
    <w:rsid w:val="00F6751A"/>
    <w:rsid w:val="00F709F4"/>
    <w:rsid w:val="00F7202A"/>
    <w:rsid w:val="00F76C7D"/>
    <w:rsid w:val="00F816A8"/>
    <w:rsid w:val="00F8510B"/>
    <w:rsid w:val="00F87F6F"/>
    <w:rsid w:val="00F9214B"/>
    <w:rsid w:val="00F95286"/>
    <w:rsid w:val="00F96BA4"/>
    <w:rsid w:val="00FA1A68"/>
    <w:rsid w:val="00FA261C"/>
    <w:rsid w:val="00FA2A6A"/>
    <w:rsid w:val="00FA2EAD"/>
    <w:rsid w:val="00FA7A67"/>
    <w:rsid w:val="00FA7D81"/>
    <w:rsid w:val="00FB65EC"/>
    <w:rsid w:val="00FB79AA"/>
    <w:rsid w:val="00FC0592"/>
    <w:rsid w:val="00FC0E87"/>
    <w:rsid w:val="00FC1D16"/>
    <w:rsid w:val="00FC231E"/>
    <w:rsid w:val="00FC27EB"/>
    <w:rsid w:val="00FC537A"/>
    <w:rsid w:val="00FC6D12"/>
    <w:rsid w:val="00FC6E23"/>
    <w:rsid w:val="00FD1AA8"/>
    <w:rsid w:val="00FD2D26"/>
    <w:rsid w:val="00FD739E"/>
    <w:rsid w:val="00FE05FC"/>
    <w:rsid w:val="00FE1910"/>
    <w:rsid w:val="00FE3DAD"/>
    <w:rsid w:val="00FF2A74"/>
    <w:rsid w:val="00FF3AC8"/>
    <w:rsid w:val="00FF6984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FA2CDC"/>
  <w15:docId w15:val="{6FCA7FF9-57EB-41A5-ADC9-7BD2596EC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26982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styleId="Corpodetexto">
    <w:name w:val="Body Text"/>
    <w:basedOn w:val="Normal"/>
    <w:link w:val="CorpodetextoChar"/>
    <w:uiPriority w:val="1"/>
    <w:qFormat/>
    <w:rsid w:val="006175A0"/>
    <w:pPr>
      <w:widowControl w:val="0"/>
      <w:autoSpaceDE w:val="0"/>
      <w:autoSpaceDN w:val="0"/>
      <w:spacing w:before="120" w:after="0" w:line="240" w:lineRule="auto"/>
    </w:pPr>
    <w:rPr>
      <w:rFonts w:ascii="Verdana" w:eastAsia="Verdana" w:hAnsi="Verdana" w:cs="Verdana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75A0"/>
    <w:rPr>
      <w:rFonts w:ascii="Verdana" w:eastAsia="Verdana" w:hAnsi="Verdana" w:cs="Verdana"/>
      <w:sz w:val="16"/>
      <w:szCs w:val="16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D135F-71DA-467C-969F-911D819F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653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 FBS AISC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y</dc:creator>
  <cp:lastModifiedBy>Usuario</cp:lastModifiedBy>
  <cp:revision>12</cp:revision>
  <dcterms:created xsi:type="dcterms:W3CDTF">2020-12-10T22:08:00Z</dcterms:created>
  <dcterms:modified xsi:type="dcterms:W3CDTF">2021-03-03T13:25:00Z</dcterms:modified>
</cp:coreProperties>
</file>